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ED" w:rsidRPr="001144BD" w:rsidRDefault="00342EED" w:rsidP="00342EED">
      <w:pPr>
        <w:pStyle w:val="Default"/>
        <w:spacing w:line="32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別添資料</w:t>
      </w:r>
      <w:r w:rsidRPr="001144BD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</w:t>
      </w:r>
    </w:p>
    <w:p w:rsidR="00342EED" w:rsidRPr="001144BD" w:rsidRDefault="00342EED" w:rsidP="00342EED">
      <w:pPr>
        <w:pStyle w:val="Default"/>
        <w:spacing w:line="320" w:lineRule="exac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（様式１）～（様式</w:t>
      </w:r>
      <w:r w:rsidR="00F152E9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６</w:t>
      </w:r>
      <w:r w:rsidRPr="001144BD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）</w:t>
      </w:r>
      <w:r w:rsidRPr="001144BD">
        <w:rPr>
          <w:rFonts w:asciiTheme="majorEastAsia" w:eastAsiaTheme="majorEastAsia" w:hAnsiTheme="majorEastAsia"/>
          <w:color w:val="000000" w:themeColor="text1"/>
          <w:sz w:val="23"/>
          <w:szCs w:val="23"/>
        </w:rPr>
        <w:t xml:space="preserve"> </w:t>
      </w: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Default="001D5F16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</w:pPr>
    </w:p>
    <w:p w:rsidR="00F152E9" w:rsidRPr="001144BD" w:rsidRDefault="00F152E9" w:rsidP="00342EED">
      <w:pPr>
        <w:pStyle w:val="Default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D55844" w:rsidRPr="001144BD" w:rsidRDefault="00D55844" w:rsidP="00F152E9">
      <w:pPr>
        <w:pStyle w:val="Default"/>
        <w:spacing w:line="320" w:lineRule="exact"/>
        <w:rPr>
          <w:rFonts w:asciiTheme="majorEastAsia" w:eastAsiaTheme="majorEastAsia" w:hAnsiTheme="majorEastAsia"/>
          <w:color w:val="000000" w:themeColor="text1"/>
          <w:sz w:val="23"/>
          <w:szCs w:val="23"/>
        </w:rPr>
        <w:sectPr w:rsidR="00D55844" w:rsidRPr="001144BD" w:rsidSect="00F22149">
          <w:footerReference w:type="default" r:id="rId8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42EED" w:rsidRPr="001144BD" w:rsidRDefault="00342EED" w:rsidP="00342EED">
      <w:pPr>
        <w:pStyle w:val="Default"/>
        <w:spacing w:before="3" w:line="320" w:lineRule="exact"/>
        <w:ind w:right="-2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（様式</w:t>
      </w:r>
      <w:r w:rsidRPr="001144BD">
        <w:rPr>
          <w:rFonts w:asciiTheme="majorEastAsia" w:eastAsiaTheme="majorEastAsia" w:hAnsiTheme="majorEastAsia"/>
          <w:color w:val="000000" w:themeColor="text1"/>
          <w:sz w:val="23"/>
          <w:szCs w:val="23"/>
        </w:rPr>
        <w:t xml:space="preserve">1) </w:t>
      </w:r>
    </w:p>
    <w:p w:rsidR="00342EED" w:rsidRPr="001144BD" w:rsidRDefault="00342EED" w:rsidP="00342EED">
      <w:pPr>
        <w:pStyle w:val="Default"/>
        <w:spacing w:before="3" w:line="320" w:lineRule="exact"/>
        <w:ind w:right="-2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平成</w:t>
      </w:r>
      <w:r w:rsidR="002102DF" w:rsidRPr="001144BD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  <w:r w:rsidRPr="001144BD">
        <w:rPr>
          <w:rFonts w:asciiTheme="majorEastAsia" w:eastAsiaTheme="majorEastAsia" w:hAnsiTheme="majorEastAsia"/>
          <w:color w:val="000000" w:themeColor="text1"/>
          <w:sz w:val="23"/>
          <w:szCs w:val="23"/>
        </w:rPr>
        <w:t xml:space="preserve"> </w:t>
      </w:r>
      <w:r w:rsidRPr="001144BD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年</w:t>
      </w:r>
      <w:r w:rsidRPr="001144BD">
        <w:rPr>
          <w:rFonts w:asciiTheme="majorEastAsia" w:eastAsiaTheme="majorEastAsia" w:hAnsiTheme="majorEastAsia"/>
          <w:color w:val="000000" w:themeColor="text1"/>
          <w:sz w:val="23"/>
          <w:szCs w:val="23"/>
        </w:rPr>
        <w:t xml:space="preserve"> </w:t>
      </w:r>
      <w:r w:rsidR="002102DF" w:rsidRPr="001144BD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  <w:r w:rsidRPr="001144BD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月</w:t>
      </w:r>
      <w:r w:rsidRPr="001144BD">
        <w:rPr>
          <w:rFonts w:asciiTheme="majorEastAsia" w:eastAsiaTheme="majorEastAsia" w:hAnsiTheme="majorEastAsia"/>
          <w:color w:val="000000" w:themeColor="text1"/>
          <w:sz w:val="23"/>
          <w:szCs w:val="23"/>
        </w:rPr>
        <w:t xml:space="preserve"> </w:t>
      </w:r>
      <w:r w:rsidR="002102DF" w:rsidRPr="001144BD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  <w:r w:rsidRPr="001144BD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日</w:t>
      </w:r>
      <w:r w:rsidRPr="001144BD">
        <w:rPr>
          <w:rFonts w:asciiTheme="majorEastAsia" w:eastAsiaTheme="majorEastAsia" w:hAnsiTheme="majorEastAsia"/>
          <w:color w:val="000000" w:themeColor="text1"/>
          <w:sz w:val="23"/>
          <w:szCs w:val="23"/>
        </w:rPr>
        <w:t xml:space="preserve"> </w:t>
      </w:r>
    </w:p>
    <w:p w:rsidR="00D55844" w:rsidRPr="001144BD" w:rsidRDefault="00D55844" w:rsidP="00342EED">
      <w:pPr>
        <w:pStyle w:val="Default"/>
        <w:spacing w:before="3" w:line="320" w:lineRule="exact"/>
        <w:ind w:right="-2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1144BD" w:rsidRDefault="005F48B6" w:rsidP="00342EED">
      <w:pPr>
        <w:pStyle w:val="Default"/>
        <w:spacing w:before="3" w:line="320" w:lineRule="exact"/>
        <w:ind w:right="-2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枚方市駅周辺再整備</w:t>
      </w:r>
      <w:r w:rsidR="00342EED" w:rsidRPr="001144B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基本計画アドバイザー</w:t>
      </w:r>
      <w:r w:rsidR="00342EED" w:rsidRPr="001144BD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</w:t>
      </w:r>
    </w:p>
    <w:p w:rsidR="001D5F16" w:rsidRPr="001144BD" w:rsidRDefault="001D5F16" w:rsidP="00342EED">
      <w:pPr>
        <w:pStyle w:val="Default"/>
        <w:spacing w:before="3" w:line="320" w:lineRule="exact"/>
        <w:ind w:right="-2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342EED" w:rsidRPr="001144BD" w:rsidRDefault="00C4269D" w:rsidP="00342EED">
      <w:pPr>
        <w:pStyle w:val="Default"/>
        <w:spacing w:before="3" w:line="320" w:lineRule="exact"/>
        <w:ind w:right="-2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表明書</w:t>
      </w:r>
    </w:p>
    <w:p w:rsidR="001D5F16" w:rsidRPr="001144BD" w:rsidRDefault="001D5F16" w:rsidP="00342EED">
      <w:pPr>
        <w:pStyle w:val="Default"/>
        <w:spacing w:before="3" w:line="320" w:lineRule="exact"/>
        <w:ind w:right="-2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386"/>
      </w:tblGrid>
      <w:tr w:rsidR="001D5F16" w:rsidRPr="001144BD" w:rsidTr="0068415F">
        <w:trPr>
          <w:trHeight w:val="119"/>
        </w:trPr>
        <w:tc>
          <w:tcPr>
            <w:tcW w:w="3119" w:type="dxa"/>
          </w:tcPr>
          <w:p w:rsidR="001D5F16" w:rsidRPr="001144BD" w:rsidRDefault="001D5F16" w:rsidP="00D96B80">
            <w:pPr>
              <w:pStyle w:val="Default"/>
              <w:spacing w:before="3" w:line="360" w:lineRule="auto"/>
              <w:ind w:firstLine="238"/>
              <w:jc w:val="center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会社名</w:t>
            </w:r>
          </w:p>
        </w:tc>
        <w:tc>
          <w:tcPr>
            <w:tcW w:w="5386" w:type="dxa"/>
          </w:tcPr>
          <w:p w:rsidR="001D5F16" w:rsidRPr="001144BD" w:rsidRDefault="001D5F16" w:rsidP="00D55844">
            <w:pPr>
              <w:pStyle w:val="Default"/>
              <w:spacing w:before="3" w:line="360" w:lineRule="auto"/>
              <w:ind w:firstLine="238"/>
              <w:jc w:val="both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</w:p>
        </w:tc>
      </w:tr>
      <w:tr w:rsidR="001D5F16" w:rsidRPr="001144BD" w:rsidTr="0068415F">
        <w:trPr>
          <w:trHeight w:val="119"/>
        </w:trPr>
        <w:tc>
          <w:tcPr>
            <w:tcW w:w="3119" w:type="dxa"/>
          </w:tcPr>
          <w:p w:rsidR="001D5F16" w:rsidRPr="001144BD" w:rsidRDefault="001D5F16" w:rsidP="00D96B80">
            <w:pPr>
              <w:pStyle w:val="Default"/>
              <w:spacing w:before="3" w:line="360" w:lineRule="auto"/>
              <w:ind w:firstLine="238"/>
              <w:jc w:val="center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部署・役職</w:t>
            </w:r>
          </w:p>
        </w:tc>
        <w:tc>
          <w:tcPr>
            <w:tcW w:w="5386" w:type="dxa"/>
          </w:tcPr>
          <w:p w:rsidR="001D5F16" w:rsidRPr="001144BD" w:rsidRDefault="001D5F16" w:rsidP="00D55844">
            <w:pPr>
              <w:pStyle w:val="Default"/>
              <w:spacing w:before="3" w:line="360" w:lineRule="auto"/>
              <w:ind w:firstLine="238"/>
              <w:jc w:val="both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</w:p>
        </w:tc>
      </w:tr>
      <w:tr w:rsidR="001D5F16" w:rsidRPr="001144BD" w:rsidTr="0068415F">
        <w:trPr>
          <w:trHeight w:val="119"/>
        </w:trPr>
        <w:tc>
          <w:tcPr>
            <w:tcW w:w="3119" w:type="dxa"/>
          </w:tcPr>
          <w:p w:rsidR="001D5F16" w:rsidRPr="001144BD" w:rsidRDefault="001D5F16" w:rsidP="00D96B80">
            <w:pPr>
              <w:pStyle w:val="Default"/>
              <w:spacing w:before="3" w:line="360" w:lineRule="auto"/>
              <w:ind w:firstLine="238"/>
              <w:jc w:val="center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担当者氏名</w:t>
            </w:r>
          </w:p>
        </w:tc>
        <w:tc>
          <w:tcPr>
            <w:tcW w:w="5386" w:type="dxa"/>
          </w:tcPr>
          <w:p w:rsidR="001D5F16" w:rsidRPr="001144BD" w:rsidRDefault="001D5F16" w:rsidP="00D55844">
            <w:pPr>
              <w:pStyle w:val="Default"/>
              <w:spacing w:before="3" w:line="360" w:lineRule="auto"/>
              <w:ind w:firstLine="238"/>
              <w:jc w:val="both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</w:p>
        </w:tc>
      </w:tr>
      <w:tr w:rsidR="001D5F16" w:rsidRPr="001144BD" w:rsidTr="0068415F">
        <w:trPr>
          <w:trHeight w:val="119"/>
        </w:trPr>
        <w:tc>
          <w:tcPr>
            <w:tcW w:w="3119" w:type="dxa"/>
          </w:tcPr>
          <w:p w:rsidR="001D5F16" w:rsidRPr="001144BD" w:rsidRDefault="001D5F16" w:rsidP="00D96B80">
            <w:pPr>
              <w:pStyle w:val="Default"/>
              <w:spacing w:before="3" w:line="360" w:lineRule="auto"/>
              <w:ind w:firstLine="238"/>
              <w:jc w:val="center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所在地</w:t>
            </w:r>
          </w:p>
        </w:tc>
        <w:tc>
          <w:tcPr>
            <w:tcW w:w="5386" w:type="dxa"/>
          </w:tcPr>
          <w:p w:rsidR="001D5F16" w:rsidRPr="001144BD" w:rsidRDefault="001D5F16" w:rsidP="00D55844">
            <w:pPr>
              <w:pStyle w:val="Default"/>
              <w:spacing w:before="3" w:line="360" w:lineRule="auto"/>
              <w:ind w:firstLine="238"/>
              <w:jc w:val="both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</w:p>
        </w:tc>
      </w:tr>
      <w:tr w:rsidR="001D5F16" w:rsidRPr="001144BD" w:rsidTr="0068415F">
        <w:trPr>
          <w:trHeight w:val="119"/>
        </w:trPr>
        <w:tc>
          <w:tcPr>
            <w:tcW w:w="3119" w:type="dxa"/>
          </w:tcPr>
          <w:p w:rsidR="001D5F16" w:rsidRPr="001144BD" w:rsidRDefault="001D5F16" w:rsidP="00D96B80">
            <w:pPr>
              <w:pStyle w:val="Default"/>
              <w:spacing w:before="3" w:line="360" w:lineRule="auto"/>
              <w:ind w:firstLine="238"/>
              <w:jc w:val="center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電話番号</w:t>
            </w:r>
          </w:p>
        </w:tc>
        <w:tc>
          <w:tcPr>
            <w:tcW w:w="5386" w:type="dxa"/>
          </w:tcPr>
          <w:p w:rsidR="001D5F16" w:rsidRPr="001144BD" w:rsidRDefault="001D5F16" w:rsidP="00D55844">
            <w:pPr>
              <w:pStyle w:val="Default"/>
              <w:spacing w:before="3" w:line="360" w:lineRule="auto"/>
              <w:ind w:firstLine="238"/>
              <w:jc w:val="both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</w:p>
        </w:tc>
      </w:tr>
      <w:tr w:rsidR="001D5F16" w:rsidRPr="001144BD" w:rsidTr="0068415F">
        <w:trPr>
          <w:trHeight w:val="119"/>
        </w:trPr>
        <w:tc>
          <w:tcPr>
            <w:tcW w:w="3119" w:type="dxa"/>
          </w:tcPr>
          <w:p w:rsidR="001D5F16" w:rsidRPr="001144BD" w:rsidRDefault="001D5F16" w:rsidP="00D96B80">
            <w:pPr>
              <w:pStyle w:val="Default"/>
              <w:spacing w:before="3" w:line="360" w:lineRule="auto"/>
              <w:ind w:firstLine="238"/>
              <w:jc w:val="center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ＦＡＸ番号</w:t>
            </w:r>
          </w:p>
        </w:tc>
        <w:tc>
          <w:tcPr>
            <w:tcW w:w="5386" w:type="dxa"/>
          </w:tcPr>
          <w:p w:rsidR="001D5F16" w:rsidRPr="001144BD" w:rsidRDefault="001D5F16" w:rsidP="00D55844">
            <w:pPr>
              <w:pStyle w:val="Default"/>
              <w:spacing w:before="3" w:line="360" w:lineRule="auto"/>
              <w:ind w:firstLine="238"/>
              <w:jc w:val="both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</w:p>
        </w:tc>
      </w:tr>
      <w:tr w:rsidR="001D5F16" w:rsidRPr="001144BD" w:rsidTr="0068415F">
        <w:trPr>
          <w:trHeight w:val="119"/>
        </w:trPr>
        <w:tc>
          <w:tcPr>
            <w:tcW w:w="3119" w:type="dxa"/>
          </w:tcPr>
          <w:p w:rsidR="001D5F16" w:rsidRPr="001144BD" w:rsidRDefault="001D5F16" w:rsidP="00D96B80">
            <w:pPr>
              <w:pStyle w:val="Default"/>
              <w:spacing w:before="3" w:line="360" w:lineRule="auto"/>
              <w:ind w:firstLine="238"/>
              <w:jc w:val="center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メールアドレス</w:t>
            </w:r>
          </w:p>
        </w:tc>
        <w:tc>
          <w:tcPr>
            <w:tcW w:w="5386" w:type="dxa"/>
          </w:tcPr>
          <w:p w:rsidR="001D5F16" w:rsidRPr="001144BD" w:rsidRDefault="001D5F16" w:rsidP="00D55844">
            <w:pPr>
              <w:pStyle w:val="Default"/>
              <w:spacing w:before="3" w:line="360" w:lineRule="auto"/>
              <w:ind w:firstLine="238"/>
              <w:jc w:val="both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</w:p>
        </w:tc>
      </w:tr>
      <w:tr w:rsidR="001D5F16" w:rsidRPr="001144BD" w:rsidTr="0068415F">
        <w:trPr>
          <w:trHeight w:val="277"/>
        </w:trPr>
        <w:tc>
          <w:tcPr>
            <w:tcW w:w="3119" w:type="dxa"/>
          </w:tcPr>
          <w:p w:rsidR="001D5F16" w:rsidRPr="001144BD" w:rsidRDefault="001D5F16" w:rsidP="00D96B80">
            <w:pPr>
              <w:pStyle w:val="Default"/>
              <w:spacing w:before="3" w:line="360" w:lineRule="auto"/>
              <w:ind w:firstLine="238"/>
              <w:jc w:val="center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連絡欄</w:t>
            </w:r>
            <w:r w:rsidRPr="001144BD"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  <w:t xml:space="preserve"> </w:t>
            </w:r>
            <w:r w:rsidRPr="001144BD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（ある場合のみ）</w:t>
            </w:r>
          </w:p>
        </w:tc>
        <w:tc>
          <w:tcPr>
            <w:tcW w:w="5386" w:type="dxa"/>
          </w:tcPr>
          <w:p w:rsidR="001D5F16" w:rsidRPr="001144BD" w:rsidRDefault="001D5F16" w:rsidP="00D55844">
            <w:pPr>
              <w:pStyle w:val="Default"/>
              <w:spacing w:before="3" w:line="360" w:lineRule="auto"/>
              <w:ind w:firstLine="238"/>
              <w:jc w:val="both"/>
              <w:rPr>
                <w:rFonts w:asciiTheme="majorEastAsia" w:eastAsiaTheme="majorEastAsia" w:hAnsiTheme="majorEastAsia"/>
                <w:color w:val="000000" w:themeColor="text1"/>
                <w:sz w:val="23"/>
                <w:szCs w:val="23"/>
              </w:rPr>
            </w:pPr>
          </w:p>
        </w:tc>
      </w:tr>
    </w:tbl>
    <w:p w:rsidR="00C4269D" w:rsidRPr="001144BD" w:rsidRDefault="00C4269D">
      <w:pPr>
        <w:widowControl/>
        <w:jc w:val="lef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br w:type="page"/>
      </w:r>
    </w:p>
    <w:p w:rsidR="00C4269D" w:rsidRPr="001144BD" w:rsidRDefault="00C4269D" w:rsidP="001D5F16">
      <w:pPr>
        <w:autoSpaceDE w:val="0"/>
        <w:autoSpaceDN w:val="0"/>
        <w:adjustRightInd w:val="0"/>
        <w:spacing w:before="3"/>
        <w:ind w:right="-2"/>
        <w:jc w:val="righ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sectPr w:rsidR="00C4269D" w:rsidRPr="001144BD" w:rsidSect="00F22149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D5F16" w:rsidRPr="001144BD" w:rsidRDefault="001D5F16" w:rsidP="001D5F16">
      <w:pPr>
        <w:autoSpaceDE w:val="0"/>
        <w:autoSpaceDN w:val="0"/>
        <w:adjustRightInd w:val="0"/>
        <w:spacing w:before="3"/>
        <w:ind w:right="-2"/>
        <w:jc w:val="righ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（様式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2) </w:t>
      </w:r>
    </w:p>
    <w:p w:rsidR="001D5F16" w:rsidRPr="001144BD" w:rsidRDefault="001D5F16" w:rsidP="001D5F16">
      <w:pPr>
        <w:autoSpaceDE w:val="0"/>
        <w:autoSpaceDN w:val="0"/>
        <w:adjustRightInd w:val="0"/>
        <w:spacing w:before="3"/>
        <w:ind w:right="-2"/>
        <w:jc w:val="righ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平成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年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月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日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5F48B6" w:rsidRPr="001144BD" w:rsidRDefault="005F48B6" w:rsidP="001D5F16">
      <w:pPr>
        <w:autoSpaceDE w:val="0"/>
        <w:autoSpaceDN w:val="0"/>
        <w:adjustRightInd w:val="0"/>
        <w:spacing w:before="3"/>
        <w:ind w:right="-2"/>
        <w:jc w:val="righ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</w:p>
    <w:p w:rsidR="001D5F16" w:rsidRPr="001144BD" w:rsidRDefault="001D5F16" w:rsidP="001D5F16">
      <w:pPr>
        <w:autoSpaceDE w:val="0"/>
        <w:autoSpaceDN w:val="0"/>
        <w:adjustRightInd w:val="0"/>
        <w:spacing w:before="3"/>
        <w:ind w:right="-2"/>
        <w:jc w:val="center"/>
        <w:rPr>
          <w:rFonts w:asciiTheme="majorEastAsia" w:eastAsiaTheme="majorEastAsia" w:hAnsiTheme="majorEastAsia" w:cs="ＭＳC.."/>
          <w:color w:val="000000" w:themeColor="text1"/>
          <w:kern w:val="0"/>
          <w:sz w:val="28"/>
          <w:szCs w:val="28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8"/>
          <w:szCs w:val="28"/>
        </w:rPr>
        <w:t>募集要項に関する質</w:t>
      </w:r>
      <w:r w:rsidR="00A8685A">
        <w:rPr>
          <w:rFonts w:asciiTheme="majorEastAsia" w:eastAsiaTheme="majorEastAsia" w:hAnsiTheme="majorEastAsia" w:cs="ＭＳC.." w:hint="eastAsia"/>
          <w:color w:val="000000" w:themeColor="text1"/>
          <w:kern w:val="0"/>
          <w:sz w:val="28"/>
          <w:szCs w:val="28"/>
        </w:rPr>
        <w:t>疑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8"/>
          <w:szCs w:val="28"/>
        </w:rPr>
        <w:t>書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8"/>
          <w:szCs w:val="28"/>
        </w:rPr>
        <w:t xml:space="preserve"> </w:t>
      </w:r>
    </w:p>
    <w:p w:rsidR="005F48B6" w:rsidRPr="001144BD" w:rsidRDefault="005F48B6" w:rsidP="001D5F16">
      <w:pPr>
        <w:autoSpaceDE w:val="0"/>
        <w:autoSpaceDN w:val="0"/>
        <w:adjustRightInd w:val="0"/>
        <w:spacing w:before="3"/>
        <w:ind w:right="-2"/>
        <w:jc w:val="center"/>
        <w:rPr>
          <w:rFonts w:asciiTheme="majorEastAsia" w:eastAsiaTheme="majorEastAsia" w:hAnsiTheme="majorEastAsia" w:cs="ＭＳC.."/>
          <w:color w:val="000000" w:themeColor="text1"/>
          <w:kern w:val="0"/>
          <w:sz w:val="28"/>
          <w:szCs w:val="28"/>
        </w:rPr>
      </w:pPr>
    </w:p>
    <w:p w:rsidR="001D5F16" w:rsidRPr="001144BD" w:rsidRDefault="00FF42E2" w:rsidP="00CE2194">
      <w:pPr>
        <w:autoSpaceDE w:val="0"/>
        <w:autoSpaceDN w:val="0"/>
        <w:adjustRightInd w:val="0"/>
        <w:ind w:right="-2" w:firstLine="240"/>
        <w:jc w:val="lef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枚方市駅周辺再整備基本計画アドバイザー</w:t>
      </w:r>
      <w:r w:rsidR="001D5F16"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募集要項について、以下のとおり、質</w:t>
      </w:r>
      <w:r w:rsidR="008C5DE0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疑</w:t>
      </w:r>
      <w:r w:rsidR="001D5F16"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書を提出します。</w:t>
      </w:r>
      <w:r w:rsidR="001D5F16"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CE2194" w:rsidRPr="001144BD" w:rsidRDefault="00CE2194" w:rsidP="00CE2194">
      <w:pPr>
        <w:pStyle w:val="Default"/>
        <w:spacing w:line="320" w:lineRule="exact"/>
        <w:ind w:right="55"/>
        <w:rPr>
          <w:rFonts w:asciiTheme="majorEastAsia" w:eastAsiaTheme="majorEastAsia" w:hAnsiTheme="majorEastAsia" w:cs="ＭＳC.."/>
          <w:color w:val="000000" w:themeColor="text1"/>
          <w:sz w:val="23"/>
          <w:szCs w:val="23"/>
        </w:rPr>
      </w:pPr>
    </w:p>
    <w:p w:rsidR="001D5F16" w:rsidRPr="001144BD" w:rsidRDefault="00CE2194" w:rsidP="00CE2194">
      <w:pPr>
        <w:pStyle w:val="Default"/>
        <w:spacing w:line="320" w:lineRule="exact"/>
        <w:ind w:right="55"/>
        <w:jc w:val="center"/>
        <w:rPr>
          <w:rFonts w:asciiTheme="majorEastAsia" w:eastAsiaTheme="majorEastAsia" w:hAnsiTheme="majorEastAsia"/>
          <w:color w:val="000000" w:themeColor="text1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</w:rPr>
        <w:t>提　出　者</w:t>
      </w:r>
    </w:p>
    <w:p w:rsidR="00CE2194" w:rsidRPr="001144BD" w:rsidRDefault="00CE2194" w:rsidP="00CE2194">
      <w:pPr>
        <w:pStyle w:val="Default"/>
        <w:spacing w:line="320" w:lineRule="exact"/>
        <w:ind w:right="55"/>
        <w:jc w:val="center"/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b"/>
        <w:tblW w:w="0" w:type="auto"/>
        <w:jc w:val="center"/>
        <w:tblLook w:val="04A0"/>
      </w:tblPr>
      <w:tblGrid>
        <w:gridCol w:w="1951"/>
        <w:gridCol w:w="6769"/>
      </w:tblGrid>
      <w:tr w:rsidR="00CE2194" w:rsidRPr="001144BD" w:rsidTr="001F1265">
        <w:trPr>
          <w:trHeight w:val="567"/>
          <w:jc w:val="center"/>
        </w:trPr>
        <w:tc>
          <w:tcPr>
            <w:tcW w:w="1951" w:type="dxa"/>
            <w:vAlign w:val="center"/>
          </w:tcPr>
          <w:p w:rsidR="00CE2194" w:rsidRPr="001144BD" w:rsidRDefault="00CE2194" w:rsidP="00CE2194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会社名</w:t>
            </w:r>
          </w:p>
        </w:tc>
        <w:tc>
          <w:tcPr>
            <w:tcW w:w="6769" w:type="dxa"/>
            <w:vAlign w:val="center"/>
          </w:tcPr>
          <w:p w:rsidR="00CE2194" w:rsidRPr="001144BD" w:rsidRDefault="00CE2194" w:rsidP="001D5F16">
            <w:pPr>
              <w:pStyle w:val="Default"/>
              <w:spacing w:line="320" w:lineRule="exact"/>
              <w:ind w:right="55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E2194" w:rsidRPr="001144BD" w:rsidTr="001F1265">
        <w:trPr>
          <w:trHeight w:val="567"/>
          <w:jc w:val="center"/>
        </w:trPr>
        <w:tc>
          <w:tcPr>
            <w:tcW w:w="1951" w:type="dxa"/>
            <w:vAlign w:val="center"/>
          </w:tcPr>
          <w:p w:rsidR="00CE2194" w:rsidRPr="001144BD" w:rsidRDefault="00CE2194" w:rsidP="00CE2194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役職・部署</w:t>
            </w:r>
          </w:p>
        </w:tc>
        <w:tc>
          <w:tcPr>
            <w:tcW w:w="6769" w:type="dxa"/>
            <w:vAlign w:val="center"/>
          </w:tcPr>
          <w:p w:rsidR="00CE2194" w:rsidRPr="001144BD" w:rsidRDefault="00CE2194" w:rsidP="001D5F16">
            <w:pPr>
              <w:pStyle w:val="Default"/>
              <w:spacing w:line="320" w:lineRule="exact"/>
              <w:ind w:right="55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E2194" w:rsidRPr="001144BD" w:rsidTr="001F1265">
        <w:trPr>
          <w:trHeight w:val="567"/>
          <w:jc w:val="center"/>
        </w:trPr>
        <w:tc>
          <w:tcPr>
            <w:tcW w:w="1951" w:type="dxa"/>
            <w:vAlign w:val="center"/>
          </w:tcPr>
          <w:p w:rsidR="00CE2194" w:rsidRPr="001144BD" w:rsidRDefault="00CE2194" w:rsidP="00CE2194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担当者氏名</w:t>
            </w:r>
          </w:p>
        </w:tc>
        <w:tc>
          <w:tcPr>
            <w:tcW w:w="6769" w:type="dxa"/>
            <w:vAlign w:val="center"/>
          </w:tcPr>
          <w:p w:rsidR="00CE2194" w:rsidRPr="001144BD" w:rsidRDefault="00CE2194" w:rsidP="001D5F16">
            <w:pPr>
              <w:pStyle w:val="Default"/>
              <w:spacing w:line="320" w:lineRule="exact"/>
              <w:ind w:right="55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E2194" w:rsidRPr="001144BD" w:rsidTr="001F1265">
        <w:trPr>
          <w:trHeight w:val="567"/>
          <w:jc w:val="center"/>
        </w:trPr>
        <w:tc>
          <w:tcPr>
            <w:tcW w:w="1951" w:type="dxa"/>
            <w:vAlign w:val="center"/>
          </w:tcPr>
          <w:p w:rsidR="00CE2194" w:rsidRPr="001144BD" w:rsidRDefault="00CE2194" w:rsidP="00CE2194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電話番号</w:t>
            </w:r>
          </w:p>
        </w:tc>
        <w:tc>
          <w:tcPr>
            <w:tcW w:w="6769" w:type="dxa"/>
            <w:vAlign w:val="center"/>
          </w:tcPr>
          <w:p w:rsidR="00CE2194" w:rsidRPr="001144BD" w:rsidRDefault="00CE2194" w:rsidP="001D5F16">
            <w:pPr>
              <w:pStyle w:val="Default"/>
              <w:spacing w:line="320" w:lineRule="exact"/>
              <w:ind w:right="55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E2194" w:rsidRPr="001144BD" w:rsidTr="001F1265">
        <w:trPr>
          <w:trHeight w:val="567"/>
          <w:jc w:val="center"/>
        </w:trPr>
        <w:tc>
          <w:tcPr>
            <w:tcW w:w="1951" w:type="dxa"/>
            <w:vAlign w:val="center"/>
          </w:tcPr>
          <w:p w:rsidR="00CE2194" w:rsidRPr="001144BD" w:rsidRDefault="00CE2194" w:rsidP="00CE2194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メールアドレス</w:t>
            </w:r>
          </w:p>
        </w:tc>
        <w:tc>
          <w:tcPr>
            <w:tcW w:w="6769" w:type="dxa"/>
            <w:vAlign w:val="center"/>
          </w:tcPr>
          <w:p w:rsidR="00CE2194" w:rsidRPr="001144BD" w:rsidRDefault="00CE2194" w:rsidP="001D5F16">
            <w:pPr>
              <w:pStyle w:val="Default"/>
              <w:spacing w:line="320" w:lineRule="exact"/>
              <w:ind w:right="55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CE2194" w:rsidRPr="001144BD" w:rsidRDefault="00CE2194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CE2194" w:rsidRPr="001144BD" w:rsidRDefault="00CE2194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tbl>
      <w:tblPr>
        <w:tblStyle w:val="ab"/>
        <w:tblW w:w="0" w:type="auto"/>
        <w:tblLook w:val="04A0"/>
      </w:tblPr>
      <w:tblGrid>
        <w:gridCol w:w="785"/>
        <w:gridCol w:w="7935"/>
      </w:tblGrid>
      <w:tr w:rsidR="00CE2194" w:rsidRPr="001144BD" w:rsidTr="00CE2194">
        <w:trPr>
          <w:trHeight w:val="352"/>
        </w:trPr>
        <w:tc>
          <w:tcPr>
            <w:tcW w:w="817" w:type="dxa"/>
            <w:vAlign w:val="center"/>
          </w:tcPr>
          <w:p w:rsidR="00CE2194" w:rsidRPr="001144BD" w:rsidRDefault="00CE2194" w:rsidP="00CB4C3F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番号</w:t>
            </w:r>
          </w:p>
        </w:tc>
        <w:tc>
          <w:tcPr>
            <w:tcW w:w="8790" w:type="dxa"/>
            <w:vAlign w:val="center"/>
          </w:tcPr>
          <w:p w:rsidR="00CE2194" w:rsidRPr="001144BD" w:rsidRDefault="00CE2194" w:rsidP="00CE2194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質</w:t>
            </w:r>
            <w:r w:rsidR="008C5DE0">
              <w:rPr>
                <w:rFonts w:asciiTheme="majorEastAsia" w:eastAsiaTheme="majorEastAsia" w:hAnsiTheme="majorEastAsia" w:hint="eastAsia"/>
                <w:color w:val="000000" w:themeColor="text1"/>
              </w:rPr>
              <w:t>疑</w:t>
            </w: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事項</w:t>
            </w:r>
          </w:p>
        </w:tc>
      </w:tr>
      <w:tr w:rsidR="00CE2194" w:rsidRPr="001144BD" w:rsidTr="00CE2194">
        <w:trPr>
          <w:trHeight w:val="567"/>
        </w:trPr>
        <w:tc>
          <w:tcPr>
            <w:tcW w:w="817" w:type="dxa"/>
            <w:vAlign w:val="center"/>
          </w:tcPr>
          <w:p w:rsidR="00CE2194" w:rsidRPr="001144BD" w:rsidRDefault="00CB4C3F" w:rsidP="00CB4C3F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</w:p>
        </w:tc>
        <w:tc>
          <w:tcPr>
            <w:tcW w:w="8790" w:type="dxa"/>
            <w:vAlign w:val="center"/>
          </w:tcPr>
          <w:p w:rsidR="00CE2194" w:rsidRPr="001144BD" w:rsidRDefault="00CE2194" w:rsidP="001D5F16">
            <w:pPr>
              <w:pStyle w:val="Default"/>
              <w:spacing w:line="320" w:lineRule="exact"/>
              <w:ind w:right="55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E2194" w:rsidRPr="001144BD" w:rsidTr="00CE2194">
        <w:trPr>
          <w:trHeight w:val="567"/>
        </w:trPr>
        <w:tc>
          <w:tcPr>
            <w:tcW w:w="817" w:type="dxa"/>
            <w:vAlign w:val="center"/>
          </w:tcPr>
          <w:p w:rsidR="00CE2194" w:rsidRPr="001144BD" w:rsidRDefault="00CB4C3F" w:rsidP="00CB4C3F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2</w:t>
            </w:r>
          </w:p>
        </w:tc>
        <w:tc>
          <w:tcPr>
            <w:tcW w:w="8790" w:type="dxa"/>
            <w:vAlign w:val="center"/>
          </w:tcPr>
          <w:p w:rsidR="00CE2194" w:rsidRPr="001144BD" w:rsidRDefault="00CE2194" w:rsidP="001D5F16">
            <w:pPr>
              <w:pStyle w:val="Default"/>
              <w:spacing w:line="320" w:lineRule="exact"/>
              <w:ind w:right="55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E2194" w:rsidRPr="001144BD" w:rsidTr="00CE2194">
        <w:trPr>
          <w:trHeight w:val="567"/>
        </w:trPr>
        <w:tc>
          <w:tcPr>
            <w:tcW w:w="817" w:type="dxa"/>
            <w:vAlign w:val="center"/>
          </w:tcPr>
          <w:p w:rsidR="00CE2194" w:rsidRPr="001144BD" w:rsidRDefault="00CB4C3F" w:rsidP="00CB4C3F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8790" w:type="dxa"/>
            <w:vAlign w:val="center"/>
          </w:tcPr>
          <w:p w:rsidR="00CE2194" w:rsidRPr="001144BD" w:rsidRDefault="00CE2194" w:rsidP="001D5F16">
            <w:pPr>
              <w:pStyle w:val="Default"/>
              <w:spacing w:line="320" w:lineRule="exact"/>
              <w:ind w:right="55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E2194" w:rsidRPr="001144BD" w:rsidTr="00CE2194">
        <w:trPr>
          <w:trHeight w:val="567"/>
        </w:trPr>
        <w:tc>
          <w:tcPr>
            <w:tcW w:w="817" w:type="dxa"/>
            <w:vAlign w:val="center"/>
          </w:tcPr>
          <w:p w:rsidR="00CE2194" w:rsidRPr="001144BD" w:rsidRDefault="00CB4C3F" w:rsidP="00CB4C3F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4</w:t>
            </w:r>
          </w:p>
        </w:tc>
        <w:tc>
          <w:tcPr>
            <w:tcW w:w="8790" w:type="dxa"/>
            <w:vAlign w:val="center"/>
          </w:tcPr>
          <w:p w:rsidR="00CE2194" w:rsidRPr="001144BD" w:rsidRDefault="00CE2194" w:rsidP="001D5F16">
            <w:pPr>
              <w:pStyle w:val="Default"/>
              <w:spacing w:line="320" w:lineRule="exact"/>
              <w:ind w:right="55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1D5F16" w:rsidRPr="001144BD" w:rsidRDefault="001D5F16" w:rsidP="00CE2194">
      <w:pPr>
        <w:pStyle w:val="Default"/>
        <w:spacing w:line="320" w:lineRule="exact"/>
        <w:ind w:right="55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CE2194" w:rsidRPr="001144BD" w:rsidRDefault="00CE2194" w:rsidP="00CE2194">
      <w:pPr>
        <w:pStyle w:val="Default"/>
        <w:spacing w:line="320" w:lineRule="exact"/>
        <w:ind w:right="55"/>
        <w:rPr>
          <w:rFonts w:asciiTheme="majorEastAsia" w:eastAsiaTheme="majorEastAsia" w:hAnsiTheme="majorEastAsia"/>
          <w:color w:val="000000" w:themeColor="text1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</w:rPr>
        <w:t>※質</w:t>
      </w:r>
      <w:r w:rsidR="008C5DE0">
        <w:rPr>
          <w:rFonts w:asciiTheme="majorEastAsia" w:eastAsiaTheme="majorEastAsia" w:hAnsiTheme="majorEastAsia" w:hint="eastAsia"/>
          <w:color w:val="000000" w:themeColor="text1"/>
        </w:rPr>
        <w:t>疑</w:t>
      </w:r>
      <w:r w:rsidRPr="001144BD">
        <w:rPr>
          <w:rFonts w:asciiTheme="majorEastAsia" w:eastAsiaTheme="majorEastAsia" w:hAnsiTheme="majorEastAsia" w:hint="eastAsia"/>
          <w:color w:val="000000" w:themeColor="text1"/>
        </w:rPr>
        <w:t>数に応じて、行を追加して下さい。</w:t>
      </w:r>
    </w:p>
    <w:p w:rsidR="00CE2194" w:rsidRPr="001144BD" w:rsidRDefault="0068415F" w:rsidP="00CE2194">
      <w:pPr>
        <w:pStyle w:val="Default"/>
        <w:spacing w:line="320" w:lineRule="exact"/>
        <w:ind w:right="55"/>
        <w:rPr>
          <w:rFonts w:asciiTheme="majorEastAsia" w:eastAsiaTheme="majorEastAsia" w:hAnsiTheme="majorEastAsia"/>
          <w:color w:val="000000" w:themeColor="text1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</w:rPr>
        <w:t xml:space="preserve">　質</w:t>
      </w:r>
      <w:r w:rsidR="008C5DE0">
        <w:rPr>
          <w:rFonts w:asciiTheme="majorEastAsia" w:eastAsiaTheme="majorEastAsia" w:hAnsiTheme="majorEastAsia" w:hint="eastAsia"/>
          <w:color w:val="000000" w:themeColor="text1"/>
        </w:rPr>
        <w:t>疑</w:t>
      </w:r>
      <w:r w:rsidRPr="001144BD">
        <w:rPr>
          <w:rFonts w:asciiTheme="majorEastAsia" w:eastAsiaTheme="majorEastAsia" w:hAnsiTheme="majorEastAsia" w:hint="eastAsia"/>
          <w:color w:val="000000" w:themeColor="text1"/>
        </w:rPr>
        <w:t>事項</w:t>
      </w:r>
      <w:r w:rsidR="00CE2194" w:rsidRPr="001144BD">
        <w:rPr>
          <w:rFonts w:asciiTheme="majorEastAsia" w:eastAsiaTheme="majorEastAsia" w:hAnsiTheme="majorEastAsia" w:hint="eastAsia"/>
          <w:color w:val="000000" w:themeColor="text1"/>
        </w:rPr>
        <w:t>には、募集要項のページ番号、項目等を記入して下さい。</w:t>
      </w: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autoSpaceDE w:val="0"/>
        <w:autoSpaceDN w:val="0"/>
        <w:adjustRightInd w:val="0"/>
        <w:spacing w:before="3"/>
        <w:ind w:right="-2"/>
        <w:jc w:val="righ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（様式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3) </w:t>
      </w:r>
    </w:p>
    <w:p w:rsidR="001D5F16" w:rsidRPr="001144BD" w:rsidRDefault="001D5F16" w:rsidP="001D5F16">
      <w:pPr>
        <w:autoSpaceDE w:val="0"/>
        <w:autoSpaceDN w:val="0"/>
        <w:adjustRightInd w:val="0"/>
        <w:spacing w:before="3"/>
        <w:ind w:right="-2"/>
        <w:jc w:val="righ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平成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年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月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日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1D5F16" w:rsidRPr="001144BD" w:rsidRDefault="00B81CAB" w:rsidP="001D5F16">
      <w:pPr>
        <w:autoSpaceDE w:val="0"/>
        <w:autoSpaceDN w:val="0"/>
        <w:adjustRightInd w:val="0"/>
        <w:spacing w:before="40"/>
        <w:ind w:left="117" w:right="-2"/>
        <w:jc w:val="lef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枚方市市駅周辺等活性化推進部</w:t>
      </w:r>
      <w:r w:rsidR="001D5F16"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 xml:space="preserve">　宛て</w:t>
      </w:r>
    </w:p>
    <w:p w:rsidR="001D5F16" w:rsidRPr="001144BD" w:rsidRDefault="001D5F16" w:rsidP="001D5F16">
      <w:pPr>
        <w:autoSpaceDE w:val="0"/>
        <w:autoSpaceDN w:val="0"/>
        <w:adjustRightInd w:val="0"/>
        <w:spacing w:before="40"/>
        <w:ind w:left="117" w:right="-2"/>
        <w:jc w:val="lef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</w:p>
    <w:p w:rsidR="001D5F16" w:rsidRPr="001144BD" w:rsidRDefault="001D5F16" w:rsidP="00384C49">
      <w:pPr>
        <w:wordWrap w:val="0"/>
        <w:autoSpaceDE w:val="0"/>
        <w:autoSpaceDN w:val="0"/>
        <w:adjustRightInd w:val="0"/>
        <w:spacing w:before="40"/>
        <w:ind w:right="-2"/>
        <w:jc w:val="righ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（応募者もしくは代表企業）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="00384C49"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 xml:space="preserve">　　</w:t>
      </w:r>
    </w:p>
    <w:p w:rsidR="001D5F16" w:rsidRPr="001144BD" w:rsidRDefault="001D5F16" w:rsidP="00384C49">
      <w:pPr>
        <w:wordWrap w:val="0"/>
        <w:autoSpaceDE w:val="0"/>
        <w:autoSpaceDN w:val="0"/>
        <w:adjustRightInd w:val="0"/>
        <w:spacing w:before="40"/>
        <w:ind w:right="-2"/>
        <w:jc w:val="righ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会社名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="00384C49"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 xml:space="preserve">　　　　　　　　　　　　</w:t>
      </w:r>
    </w:p>
    <w:p w:rsidR="001D5F16" w:rsidRPr="001144BD" w:rsidRDefault="001D5F16" w:rsidP="00384C49">
      <w:pPr>
        <w:wordWrap w:val="0"/>
        <w:autoSpaceDE w:val="0"/>
        <w:autoSpaceDN w:val="0"/>
        <w:adjustRightInd w:val="0"/>
        <w:spacing w:before="40"/>
        <w:ind w:right="-2"/>
        <w:jc w:val="righ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代表者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役職・氏名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="00384C49"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 xml:space="preserve">　　　　　　　</w:t>
      </w:r>
    </w:p>
    <w:p w:rsidR="00384C49" w:rsidRPr="001144BD" w:rsidRDefault="001D5F16" w:rsidP="001D5F16">
      <w:pPr>
        <w:autoSpaceDE w:val="0"/>
        <w:autoSpaceDN w:val="0"/>
        <w:adjustRightInd w:val="0"/>
        <w:spacing w:before="6"/>
        <w:ind w:right="-2"/>
        <w:jc w:val="righ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（押印不要）</w:t>
      </w:r>
    </w:p>
    <w:p w:rsidR="001D5F16" w:rsidRPr="001144BD" w:rsidRDefault="001D5F16" w:rsidP="001D5F16">
      <w:pPr>
        <w:autoSpaceDE w:val="0"/>
        <w:autoSpaceDN w:val="0"/>
        <w:adjustRightInd w:val="0"/>
        <w:spacing w:before="6"/>
        <w:ind w:right="-2"/>
        <w:jc w:val="righ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1D5F16" w:rsidRPr="001144BD" w:rsidRDefault="0068415F" w:rsidP="00384C49">
      <w:pPr>
        <w:autoSpaceDE w:val="0"/>
        <w:autoSpaceDN w:val="0"/>
        <w:adjustRightInd w:val="0"/>
        <w:spacing w:before="40"/>
        <w:ind w:right="-2"/>
        <w:jc w:val="center"/>
        <w:rPr>
          <w:rFonts w:asciiTheme="majorEastAsia" w:eastAsiaTheme="majorEastAsia" w:hAnsiTheme="majorEastAsia" w:cs="ＭＳC.."/>
          <w:color w:val="000000" w:themeColor="text1"/>
          <w:kern w:val="0"/>
          <w:sz w:val="28"/>
          <w:szCs w:val="28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8"/>
          <w:szCs w:val="28"/>
        </w:rPr>
        <w:t>枚方市駅周辺再整備</w:t>
      </w:r>
      <w:r w:rsidR="00384C49"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8"/>
          <w:szCs w:val="28"/>
        </w:rPr>
        <w:t>基本計画アドバイザー</w:t>
      </w:r>
      <w:r w:rsidR="001D5F16"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8"/>
          <w:szCs w:val="28"/>
        </w:rPr>
        <w:t>応募申込書</w:t>
      </w:r>
      <w:r w:rsidR="001D5F16" w:rsidRPr="001144BD">
        <w:rPr>
          <w:rFonts w:asciiTheme="majorEastAsia" w:eastAsiaTheme="majorEastAsia" w:hAnsiTheme="majorEastAsia" w:cs="ＭＳC.."/>
          <w:color w:val="000000" w:themeColor="text1"/>
          <w:kern w:val="0"/>
          <w:sz w:val="28"/>
          <w:szCs w:val="28"/>
        </w:rPr>
        <w:t xml:space="preserve"> </w:t>
      </w:r>
    </w:p>
    <w:p w:rsidR="00384C49" w:rsidRPr="001144BD" w:rsidRDefault="00384C49" w:rsidP="00384C49">
      <w:pPr>
        <w:autoSpaceDE w:val="0"/>
        <w:autoSpaceDN w:val="0"/>
        <w:adjustRightInd w:val="0"/>
        <w:spacing w:before="40"/>
        <w:ind w:right="-2"/>
        <w:jc w:val="center"/>
        <w:rPr>
          <w:rFonts w:asciiTheme="majorEastAsia" w:eastAsiaTheme="majorEastAsia" w:hAnsiTheme="majorEastAsia" w:cs="ＭＳC.."/>
          <w:color w:val="000000" w:themeColor="text1"/>
          <w:kern w:val="0"/>
          <w:sz w:val="28"/>
          <w:szCs w:val="28"/>
        </w:rPr>
      </w:pPr>
    </w:p>
    <w:p w:rsidR="001D5F16" w:rsidRPr="001144BD" w:rsidRDefault="001F1265" w:rsidP="001F1265">
      <w:pPr>
        <w:autoSpaceDE w:val="0"/>
        <w:autoSpaceDN w:val="0"/>
        <w:adjustRightInd w:val="0"/>
        <w:spacing w:before="45"/>
        <w:ind w:left="117" w:right="-2" w:firstLine="240"/>
        <w:jc w:val="lef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枚方市駅周辺再整備基本計画アドバイザー 募集要項</w:t>
      </w:r>
      <w:r w:rsidR="001D5F16"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の記載事項を踏まえ、基本計画アドバイザーに応募します。</w:t>
      </w:r>
      <w:r w:rsidR="001D5F16"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384C49" w:rsidRPr="001144BD" w:rsidRDefault="00384C49" w:rsidP="001D5F16">
      <w:pPr>
        <w:autoSpaceDE w:val="0"/>
        <w:autoSpaceDN w:val="0"/>
        <w:adjustRightInd w:val="0"/>
        <w:spacing w:before="45"/>
        <w:ind w:left="117" w:right="-2" w:firstLine="240"/>
        <w:jc w:val="lef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</w:p>
    <w:p w:rsidR="00384C49" w:rsidRPr="001144BD" w:rsidRDefault="00384C49" w:rsidP="001D5F16">
      <w:pPr>
        <w:autoSpaceDE w:val="0"/>
        <w:autoSpaceDN w:val="0"/>
        <w:adjustRightInd w:val="0"/>
        <w:spacing w:before="45"/>
        <w:ind w:left="117" w:right="-2" w:firstLine="240"/>
        <w:jc w:val="lef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</w:p>
    <w:p w:rsidR="001D5F16" w:rsidRPr="001144BD" w:rsidRDefault="001D5F16" w:rsidP="001D5F16">
      <w:pPr>
        <w:autoSpaceDE w:val="0"/>
        <w:autoSpaceDN w:val="0"/>
        <w:adjustRightInd w:val="0"/>
        <w:ind w:left="542" w:right="-2"/>
        <w:jc w:val="lef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＜提出書類＞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1D5F16" w:rsidRPr="001144BD" w:rsidRDefault="001D5F16" w:rsidP="00384C49">
      <w:pPr>
        <w:autoSpaceDE w:val="0"/>
        <w:autoSpaceDN w:val="0"/>
        <w:adjustRightInd w:val="0"/>
        <w:ind w:left="542" w:right="-2" w:firstLineChars="300" w:firstLine="690"/>
        <w:jc w:val="lef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>1.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構成事業者一覧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（様式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>4-1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）</w:t>
      </w:r>
      <w:r w:rsidR="005D5544"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="005D5544"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8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部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1D5F16" w:rsidRPr="001144BD" w:rsidRDefault="001D5F16" w:rsidP="00384C49">
      <w:pPr>
        <w:autoSpaceDE w:val="0"/>
        <w:autoSpaceDN w:val="0"/>
        <w:adjustRightInd w:val="0"/>
        <w:ind w:left="542" w:right="-2" w:firstLineChars="300" w:firstLine="690"/>
        <w:jc w:val="lef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>2.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体制及び役割分担（様式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>4-2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）</w:t>
      </w:r>
      <w:r w:rsidR="005D5544"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="005D5544"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8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部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1D5F16" w:rsidRPr="001144BD" w:rsidRDefault="001D5F16" w:rsidP="00384C49">
      <w:pPr>
        <w:autoSpaceDE w:val="0"/>
        <w:autoSpaceDN w:val="0"/>
        <w:adjustRightInd w:val="0"/>
        <w:ind w:left="542" w:right="-2" w:firstLineChars="300" w:firstLine="690"/>
        <w:jc w:val="lef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>3.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事業・業務実績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（様式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>5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）</w:t>
      </w:r>
      <w:r w:rsidR="005D5544"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="005D5544"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8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部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384C49" w:rsidRPr="001144BD" w:rsidRDefault="001D5F16" w:rsidP="000D54A1">
      <w:pPr>
        <w:autoSpaceDE w:val="0"/>
        <w:autoSpaceDN w:val="0"/>
        <w:adjustRightInd w:val="0"/>
        <w:ind w:left="542" w:right="-2" w:firstLineChars="300" w:firstLine="690"/>
        <w:jc w:val="lef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>4.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提案書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（様式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>6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）</w:t>
      </w:r>
      <w:r w:rsidR="0068415F"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="008C5DE0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8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部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D96B80" w:rsidRPr="001144BD" w:rsidRDefault="00D96B80" w:rsidP="000D54A1">
      <w:pPr>
        <w:autoSpaceDE w:val="0"/>
        <w:autoSpaceDN w:val="0"/>
        <w:adjustRightInd w:val="0"/>
        <w:ind w:left="542" w:right="-2" w:firstLineChars="300" w:firstLine="690"/>
        <w:jc w:val="lef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5.CD-ROM　1枚</w:t>
      </w:r>
    </w:p>
    <w:p w:rsidR="00384C49" w:rsidRPr="001144BD" w:rsidRDefault="00384C49" w:rsidP="001D5F16">
      <w:pPr>
        <w:autoSpaceDE w:val="0"/>
        <w:autoSpaceDN w:val="0"/>
        <w:adjustRightInd w:val="0"/>
        <w:ind w:left="542" w:right="-2"/>
        <w:jc w:val="left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</w:p>
    <w:p w:rsidR="001D5F16" w:rsidRPr="001144BD" w:rsidRDefault="00384C49" w:rsidP="001D5F16">
      <w:pPr>
        <w:autoSpaceDE w:val="0"/>
        <w:autoSpaceDN w:val="0"/>
        <w:adjustRightInd w:val="0"/>
        <w:ind w:right="-2"/>
        <w:jc w:val="center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 xml:space="preserve">　</w:t>
      </w:r>
      <w:r w:rsidR="001D5F16"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［連絡先］</w:t>
      </w:r>
      <w:r w:rsidR="001D5F16"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1D5F16" w:rsidRPr="001144BD" w:rsidRDefault="001D5F16" w:rsidP="00384C49">
      <w:pPr>
        <w:autoSpaceDE w:val="0"/>
        <w:autoSpaceDN w:val="0"/>
        <w:adjustRightInd w:val="0"/>
        <w:spacing w:before="36"/>
        <w:ind w:left="3727" w:right="-2" w:firstLineChars="250" w:firstLine="575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部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署：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1D5F16" w:rsidRPr="001144BD" w:rsidRDefault="001D5F16" w:rsidP="00384C49">
      <w:pPr>
        <w:autoSpaceDE w:val="0"/>
        <w:autoSpaceDN w:val="0"/>
        <w:adjustRightInd w:val="0"/>
        <w:spacing w:before="36"/>
        <w:ind w:left="3727" w:right="-2" w:firstLineChars="250" w:firstLine="575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役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職：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1D5F16" w:rsidRPr="001144BD" w:rsidRDefault="001D5F16" w:rsidP="00384C49">
      <w:pPr>
        <w:autoSpaceDE w:val="0"/>
        <w:autoSpaceDN w:val="0"/>
        <w:adjustRightInd w:val="0"/>
        <w:spacing w:before="36"/>
        <w:ind w:left="3727" w:right="-2" w:firstLineChars="250" w:firstLine="575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担当者氏名：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1D5F16" w:rsidRPr="001144BD" w:rsidRDefault="001D5F16" w:rsidP="000D54A1">
      <w:pPr>
        <w:autoSpaceDE w:val="0"/>
        <w:autoSpaceDN w:val="0"/>
        <w:adjustRightInd w:val="0"/>
        <w:spacing w:before="36"/>
        <w:ind w:left="3727" w:right="-2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（押印不要）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1D5F16" w:rsidRPr="001144BD" w:rsidRDefault="001D5F16" w:rsidP="00384C49">
      <w:pPr>
        <w:autoSpaceDE w:val="0"/>
        <w:autoSpaceDN w:val="0"/>
        <w:adjustRightInd w:val="0"/>
        <w:spacing w:before="36"/>
        <w:ind w:left="3727" w:right="-2" w:firstLineChars="200" w:firstLine="460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電話番号：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1D5F16" w:rsidRPr="001144BD" w:rsidRDefault="001D5F16" w:rsidP="00384C49">
      <w:pPr>
        <w:autoSpaceDE w:val="0"/>
        <w:autoSpaceDN w:val="0"/>
        <w:adjustRightInd w:val="0"/>
        <w:spacing w:before="36"/>
        <w:ind w:left="3727" w:right="-2" w:firstLineChars="250" w:firstLine="575"/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>FAX</w:t>
      </w:r>
      <w:r w:rsidRPr="001144BD">
        <w:rPr>
          <w:rFonts w:asciiTheme="majorEastAsia" w:eastAsiaTheme="majorEastAsia" w:hAnsiTheme="majorEastAsia" w:cs="ＭＳC.." w:hint="eastAsia"/>
          <w:color w:val="000000" w:themeColor="text1"/>
          <w:kern w:val="0"/>
          <w:sz w:val="23"/>
          <w:szCs w:val="23"/>
        </w:rPr>
        <w:t>番号：</w:t>
      </w:r>
      <w:r w:rsidRPr="001144BD">
        <w:rPr>
          <w:rFonts w:asciiTheme="majorEastAsia" w:eastAsiaTheme="majorEastAsia" w:hAnsiTheme="majorEastAsia" w:cs="ＭＳC.."/>
          <w:color w:val="000000" w:themeColor="text1"/>
          <w:kern w:val="0"/>
          <w:sz w:val="23"/>
          <w:szCs w:val="23"/>
        </w:rPr>
        <w:t xml:space="preserve"> </w:t>
      </w:r>
    </w:p>
    <w:p w:rsidR="001D5F16" w:rsidRPr="001144BD" w:rsidRDefault="001D5F16" w:rsidP="00384C49">
      <w:pPr>
        <w:pStyle w:val="Default"/>
        <w:spacing w:line="320" w:lineRule="exact"/>
        <w:ind w:right="55" w:firstLineChars="1800" w:firstLine="4140"/>
        <w:rPr>
          <w:rFonts w:asciiTheme="majorEastAsia" w:eastAsiaTheme="majorEastAsia" w:hAnsiTheme="majorEastAsia" w:cs="ＭＳC.."/>
          <w:color w:val="000000" w:themeColor="text1"/>
          <w:sz w:val="23"/>
          <w:szCs w:val="23"/>
        </w:rPr>
      </w:pPr>
      <w:r w:rsidRPr="001144BD">
        <w:rPr>
          <w:rFonts w:asciiTheme="majorEastAsia" w:eastAsiaTheme="majorEastAsia" w:hAnsiTheme="majorEastAsia" w:cs="ＭＳC.." w:hint="eastAsia"/>
          <w:color w:val="000000" w:themeColor="text1"/>
          <w:sz w:val="23"/>
          <w:szCs w:val="23"/>
        </w:rPr>
        <w:t>メールアドレス：</w:t>
      </w:r>
    </w:p>
    <w:p w:rsidR="001D5F16" w:rsidRPr="001144BD" w:rsidRDefault="001D5F16" w:rsidP="001D5F16">
      <w:pPr>
        <w:pStyle w:val="Default"/>
        <w:spacing w:line="320" w:lineRule="exact"/>
        <w:ind w:right="55" w:firstLineChars="100" w:firstLine="230"/>
        <w:rPr>
          <w:rFonts w:asciiTheme="majorEastAsia" w:eastAsiaTheme="majorEastAsia" w:hAnsiTheme="majorEastAsia" w:cs="ＭＳC.."/>
          <w:color w:val="000000" w:themeColor="text1"/>
          <w:sz w:val="23"/>
          <w:szCs w:val="23"/>
        </w:rPr>
      </w:pPr>
    </w:p>
    <w:p w:rsidR="00E90D6C" w:rsidRPr="001144BD" w:rsidRDefault="00E90D6C">
      <w:pPr>
        <w:widowControl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/>
          <w:color w:val="000000" w:themeColor="text1"/>
          <w:sz w:val="23"/>
          <w:szCs w:val="23"/>
        </w:rPr>
        <w:br w:type="page"/>
      </w:r>
    </w:p>
    <w:p w:rsidR="00E90D6C" w:rsidRPr="001144BD" w:rsidRDefault="00E90D6C" w:rsidP="004770B3">
      <w:pPr>
        <w:pStyle w:val="Default"/>
        <w:spacing w:before="3"/>
        <w:ind w:right="-2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  <w:sectPr w:rsidR="00E90D6C" w:rsidRPr="001144BD" w:rsidSect="00F22149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4770B3" w:rsidRPr="001144BD" w:rsidRDefault="001D5F16" w:rsidP="004770B3">
      <w:pPr>
        <w:pStyle w:val="Default"/>
        <w:spacing w:before="3"/>
        <w:ind w:right="-2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（様式</w:t>
      </w:r>
      <w:r w:rsidRPr="001144BD">
        <w:rPr>
          <w:rFonts w:asciiTheme="majorEastAsia" w:eastAsiaTheme="majorEastAsia" w:hAnsiTheme="majorEastAsia"/>
          <w:color w:val="000000" w:themeColor="text1"/>
          <w:sz w:val="23"/>
          <w:szCs w:val="23"/>
        </w:rPr>
        <w:t>4-1</w:t>
      </w:r>
      <w:r w:rsidRPr="001144BD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）</w:t>
      </w:r>
      <w:r w:rsidRPr="001144BD">
        <w:rPr>
          <w:rFonts w:asciiTheme="majorEastAsia" w:eastAsiaTheme="majorEastAsia" w:hAnsiTheme="majorEastAsia"/>
          <w:color w:val="000000" w:themeColor="text1"/>
          <w:sz w:val="23"/>
          <w:szCs w:val="23"/>
        </w:rPr>
        <w:t xml:space="preserve"> </w:t>
      </w:r>
    </w:p>
    <w:p w:rsidR="00FF42E2" w:rsidRPr="001144BD" w:rsidRDefault="001D5F16" w:rsidP="004770B3">
      <w:pPr>
        <w:pStyle w:val="Default"/>
        <w:spacing w:before="3"/>
        <w:ind w:right="-2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構成事業者一覧</w:t>
      </w:r>
    </w:p>
    <w:p w:rsidR="00FF42E2" w:rsidRPr="001144BD" w:rsidRDefault="00FF42E2" w:rsidP="001D5F16">
      <w:pPr>
        <w:pStyle w:val="Default"/>
        <w:ind w:left="217" w:right="-2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応募者(もしくは代表事業者)</w:t>
      </w:r>
    </w:p>
    <w:tbl>
      <w:tblPr>
        <w:tblStyle w:val="ab"/>
        <w:tblpPr w:leftFromText="142" w:rightFromText="142" w:vertAnchor="text" w:horzAnchor="margin" w:tblpY="37"/>
        <w:tblW w:w="0" w:type="auto"/>
        <w:tblLook w:val="04A0"/>
      </w:tblPr>
      <w:tblGrid>
        <w:gridCol w:w="2700"/>
        <w:gridCol w:w="6020"/>
      </w:tblGrid>
      <w:tr w:rsidR="000D54A1" w:rsidRPr="001144BD" w:rsidTr="004770B3">
        <w:trPr>
          <w:trHeight w:val="284"/>
        </w:trPr>
        <w:tc>
          <w:tcPr>
            <w:tcW w:w="2700" w:type="dxa"/>
            <w:vAlign w:val="center"/>
          </w:tcPr>
          <w:p w:rsidR="000D54A1" w:rsidRPr="001144BD" w:rsidRDefault="000D54A1" w:rsidP="000D54A1">
            <w:pPr>
              <w:pStyle w:val="Default"/>
              <w:spacing w:before="3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会社名</w:t>
            </w:r>
          </w:p>
        </w:tc>
        <w:tc>
          <w:tcPr>
            <w:tcW w:w="6020" w:type="dxa"/>
            <w:vAlign w:val="center"/>
          </w:tcPr>
          <w:p w:rsidR="000D54A1" w:rsidRPr="001144BD" w:rsidRDefault="000D54A1" w:rsidP="000D54A1">
            <w:pPr>
              <w:pStyle w:val="Default"/>
              <w:spacing w:before="3"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54A1" w:rsidRPr="001144BD" w:rsidTr="004770B3">
        <w:trPr>
          <w:trHeight w:val="284"/>
        </w:trPr>
        <w:tc>
          <w:tcPr>
            <w:tcW w:w="2700" w:type="dxa"/>
            <w:vAlign w:val="center"/>
          </w:tcPr>
          <w:p w:rsidR="000D54A1" w:rsidRPr="001144BD" w:rsidRDefault="000D54A1" w:rsidP="000D54A1">
            <w:pPr>
              <w:pStyle w:val="Default"/>
              <w:spacing w:before="3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代表者役職・氏名</w:t>
            </w:r>
          </w:p>
        </w:tc>
        <w:tc>
          <w:tcPr>
            <w:tcW w:w="6020" w:type="dxa"/>
            <w:vAlign w:val="center"/>
          </w:tcPr>
          <w:p w:rsidR="000D54A1" w:rsidRPr="001144BD" w:rsidRDefault="000D54A1" w:rsidP="000D54A1">
            <w:pPr>
              <w:pStyle w:val="Default"/>
              <w:spacing w:before="3"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54A1" w:rsidRPr="001144BD" w:rsidTr="004770B3">
        <w:trPr>
          <w:trHeight w:val="284"/>
        </w:trPr>
        <w:tc>
          <w:tcPr>
            <w:tcW w:w="2700" w:type="dxa"/>
            <w:vAlign w:val="center"/>
          </w:tcPr>
          <w:p w:rsidR="000D54A1" w:rsidRPr="001144BD" w:rsidRDefault="000D54A1" w:rsidP="000D54A1">
            <w:pPr>
              <w:pStyle w:val="Default"/>
              <w:spacing w:before="3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所在地</w:t>
            </w:r>
          </w:p>
        </w:tc>
        <w:tc>
          <w:tcPr>
            <w:tcW w:w="6020" w:type="dxa"/>
            <w:vAlign w:val="center"/>
          </w:tcPr>
          <w:p w:rsidR="000D54A1" w:rsidRPr="001144BD" w:rsidRDefault="000D54A1" w:rsidP="000D54A1">
            <w:pPr>
              <w:pStyle w:val="Default"/>
              <w:spacing w:before="3"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54A1" w:rsidRPr="001144BD" w:rsidTr="000D54A1">
        <w:trPr>
          <w:trHeight w:hRule="exact" w:val="1134"/>
        </w:trPr>
        <w:tc>
          <w:tcPr>
            <w:tcW w:w="2700" w:type="dxa"/>
            <w:vAlign w:val="center"/>
          </w:tcPr>
          <w:p w:rsidR="000D54A1" w:rsidRPr="001144BD" w:rsidRDefault="000D54A1" w:rsidP="000D54A1">
            <w:pPr>
              <w:pStyle w:val="Default"/>
              <w:spacing w:before="3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連絡先</w:t>
            </w:r>
          </w:p>
        </w:tc>
        <w:tc>
          <w:tcPr>
            <w:tcW w:w="6020" w:type="dxa"/>
            <w:vAlign w:val="center"/>
          </w:tcPr>
          <w:p w:rsidR="000D54A1" w:rsidRPr="001144BD" w:rsidRDefault="000D54A1" w:rsidP="000D54A1">
            <w:pPr>
              <w:pStyle w:val="Default"/>
              <w:spacing w:before="3" w:line="3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担当部署・担当者氏名：</w:t>
            </w:r>
          </w:p>
          <w:p w:rsidR="000D54A1" w:rsidRPr="001144BD" w:rsidRDefault="000D54A1" w:rsidP="000D54A1">
            <w:pPr>
              <w:pStyle w:val="Default"/>
              <w:spacing w:before="3" w:line="3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電話番号：FAX番号：</w:t>
            </w:r>
          </w:p>
          <w:p w:rsidR="000D54A1" w:rsidRPr="001144BD" w:rsidRDefault="000D54A1" w:rsidP="000D54A1">
            <w:pPr>
              <w:pStyle w:val="Default"/>
              <w:spacing w:before="3" w:line="3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メールアドレス：</w:t>
            </w:r>
          </w:p>
        </w:tc>
      </w:tr>
      <w:tr w:rsidR="000D54A1" w:rsidRPr="001144BD" w:rsidTr="004770B3">
        <w:trPr>
          <w:trHeight w:val="284"/>
        </w:trPr>
        <w:tc>
          <w:tcPr>
            <w:tcW w:w="2700" w:type="dxa"/>
            <w:vAlign w:val="center"/>
          </w:tcPr>
          <w:p w:rsidR="000D54A1" w:rsidRPr="001144BD" w:rsidRDefault="000D54A1" w:rsidP="000D54A1">
            <w:pPr>
              <w:pStyle w:val="Default"/>
              <w:spacing w:before="3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主な業種</w:t>
            </w:r>
          </w:p>
        </w:tc>
        <w:tc>
          <w:tcPr>
            <w:tcW w:w="6020" w:type="dxa"/>
            <w:vAlign w:val="center"/>
          </w:tcPr>
          <w:p w:rsidR="000D54A1" w:rsidRPr="001144BD" w:rsidRDefault="000D54A1" w:rsidP="000D54A1">
            <w:pPr>
              <w:pStyle w:val="Default"/>
              <w:spacing w:before="3"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FF42E2" w:rsidRPr="001144BD" w:rsidRDefault="00FF42E2" w:rsidP="001D5F16">
      <w:pPr>
        <w:pStyle w:val="Default"/>
        <w:rPr>
          <w:rFonts w:asciiTheme="majorEastAsia" w:eastAsiaTheme="majorEastAsia" w:hAnsiTheme="majorEastAsia" w:cstheme="minorBidi"/>
          <w:color w:val="000000" w:themeColor="text1"/>
        </w:rPr>
      </w:pPr>
    </w:p>
    <w:tbl>
      <w:tblPr>
        <w:tblStyle w:val="ab"/>
        <w:tblpPr w:leftFromText="142" w:rightFromText="142" w:vertAnchor="text" w:horzAnchor="margin" w:tblpY="787"/>
        <w:tblW w:w="0" w:type="auto"/>
        <w:tblLook w:val="04A0"/>
      </w:tblPr>
      <w:tblGrid>
        <w:gridCol w:w="2700"/>
        <w:gridCol w:w="6020"/>
      </w:tblGrid>
      <w:tr w:rsidR="00FF42E2" w:rsidRPr="001144BD" w:rsidTr="004770B3">
        <w:trPr>
          <w:trHeight w:val="284"/>
        </w:trPr>
        <w:tc>
          <w:tcPr>
            <w:tcW w:w="2700" w:type="dxa"/>
            <w:vAlign w:val="center"/>
          </w:tcPr>
          <w:p w:rsidR="00FF42E2" w:rsidRPr="001144BD" w:rsidRDefault="00FF42E2" w:rsidP="00FF42E2">
            <w:pPr>
              <w:pStyle w:val="Default"/>
              <w:spacing w:before="3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会社名</w:t>
            </w:r>
          </w:p>
        </w:tc>
        <w:tc>
          <w:tcPr>
            <w:tcW w:w="6020" w:type="dxa"/>
            <w:vAlign w:val="center"/>
          </w:tcPr>
          <w:p w:rsidR="00FF42E2" w:rsidRPr="001144BD" w:rsidRDefault="00FF42E2" w:rsidP="00FF42E2">
            <w:pPr>
              <w:pStyle w:val="Default"/>
              <w:spacing w:before="3"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FF42E2" w:rsidRPr="001144BD" w:rsidTr="004770B3">
        <w:trPr>
          <w:trHeight w:val="284"/>
        </w:trPr>
        <w:tc>
          <w:tcPr>
            <w:tcW w:w="2700" w:type="dxa"/>
            <w:vAlign w:val="center"/>
          </w:tcPr>
          <w:p w:rsidR="00FF42E2" w:rsidRPr="001144BD" w:rsidRDefault="00FF42E2" w:rsidP="00FF42E2">
            <w:pPr>
              <w:pStyle w:val="Default"/>
              <w:spacing w:before="3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代表者役職・氏名</w:t>
            </w:r>
          </w:p>
        </w:tc>
        <w:tc>
          <w:tcPr>
            <w:tcW w:w="6020" w:type="dxa"/>
            <w:vAlign w:val="center"/>
          </w:tcPr>
          <w:p w:rsidR="00FF42E2" w:rsidRPr="001144BD" w:rsidRDefault="00FF42E2" w:rsidP="00FF42E2">
            <w:pPr>
              <w:pStyle w:val="Default"/>
              <w:spacing w:before="3"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FF42E2" w:rsidRPr="001144BD" w:rsidTr="004770B3">
        <w:trPr>
          <w:trHeight w:val="284"/>
        </w:trPr>
        <w:tc>
          <w:tcPr>
            <w:tcW w:w="2700" w:type="dxa"/>
            <w:vAlign w:val="center"/>
          </w:tcPr>
          <w:p w:rsidR="00FF42E2" w:rsidRPr="001144BD" w:rsidRDefault="00FF42E2" w:rsidP="00FF42E2">
            <w:pPr>
              <w:pStyle w:val="Default"/>
              <w:spacing w:before="3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所在地</w:t>
            </w:r>
          </w:p>
        </w:tc>
        <w:tc>
          <w:tcPr>
            <w:tcW w:w="6020" w:type="dxa"/>
            <w:vAlign w:val="center"/>
          </w:tcPr>
          <w:p w:rsidR="00FF42E2" w:rsidRPr="001144BD" w:rsidRDefault="00FF42E2" w:rsidP="00FF42E2">
            <w:pPr>
              <w:pStyle w:val="Default"/>
              <w:spacing w:before="3"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FF42E2" w:rsidRPr="001144BD" w:rsidTr="000D54A1">
        <w:trPr>
          <w:trHeight w:hRule="exact" w:val="1134"/>
        </w:trPr>
        <w:tc>
          <w:tcPr>
            <w:tcW w:w="2700" w:type="dxa"/>
            <w:vAlign w:val="center"/>
          </w:tcPr>
          <w:p w:rsidR="00FF42E2" w:rsidRPr="001144BD" w:rsidRDefault="00FF42E2" w:rsidP="00FF42E2">
            <w:pPr>
              <w:pStyle w:val="Default"/>
              <w:spacing w:before="3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連絡先</w:t>
            </w:r>
          </w:p>
        </w:tc>
        <w:tc>
          <w:tcPr>
            <w:tcW w:w="6020" w:type="dxa"/>
            <w:vAlign w:val="center"/>
          </w:tcPr>
          <w:p w:rsidR="00FF42E2" w:rsidRPr="001144BD" w:rsidRDefault="00FF42E2" w:rsidP="00FF42E2">
            <w:pPr>
              <w:pStyle w:val="Default"/>
              <w:spacing w:before="3" w:line="3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担当部署・担当者氏名：</w:t>
            </w:r>
          </w:p>
          <w:p w:rsidR="00FF42E2" w:rsidRPr="001144BD" w:rsidRDefault="00FF42E2" w:rsidP="00FF42E2">
            <w:pPr>
              <w:pStyle w:val="Default"/>
              <w:spacing w:before="3" w:line="3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電話番号：FAX番号：</w:t>
            </w:r>
          </w:p>
          <w:p w:rsidR="00FF42E2" w:rsidRPr="001144BD" w:rsidRDefault="00FF42E2" w:rsidP="00FF42E2">
            <w:pPr>
              <w:pStyle w:val="Default"/>
              <w:spacing w:before="3" w:line="3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メールアドレス：</w:t>
            </w:r>
          </w:p>
        </w:tc>
      </w:tr>
      <w:tr w:rsidR="00FF42E2" w:rsidRPr="001144BD" w:rsidTr="004770B3">
        <w:trPr>
          <w:trHeight w:val="284"/>
        </w:trPr>
        <w:tc>
          <w:tcPr>
            <w:tcW w:w="2700" w:type="dxa"/>
            <w:vAlign w:val="center"/>
          </w:tcPr>
          <w:p w:rsidR="00FF42E2" w:rsidRPr="001144BD" w:rsidRDefault="00FF42E2" w:rsidP="00FF42E2">
            <w:pPr>
              <w:pStyle w:val="Default"/>
              <w:spacing w:before="3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主な業種</w:t>
            </w:r>
          </w:p>
        </w:tc>
        <w:tc>
          <w:tcPr>
            <w:tcW w:w="6020" w:type="dxa"/>
            <w:vAlign w:val="center"/>
          </w:tcPr>
          <w:p w:rsidR="00FF42E2" w:rsidRPr="001144BD" w:rsidRDefault="00FF42E2" w:rsidP="00FF42E2">
            <w:pPr>
              <w:pStyle w:val="Default"/>
              <w:spacing w:before="3"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FF42E2" w:rsidRPr="001144BD" w:rsidRDefault="00D96B80" w:rsidP="000D54A1">
      <w:pPr>
        <w:pStyle w:val="Default"/>
        <w:jc w:val="center"/>
        <w:rPr>
          <w:rFonts w:asciiTheme="majorEastAsia" w:eastAsiaTheme="majorEastAsia" w:hAnsiTheme="majorEastAsia" w:cstheme="minorBidi"/>
          <w:color w:val="000000" w:themeColor="text1"/>
          <w:sz w:val="28"/>
          <w:szCs w:val="28"/>
        </w:rPr>
      </w:pPr>
      <w:r w:rsidRPr="001144BD">
        <w:rPr>
          <w:rFonts w:asciiTheme="majorEastAsia" w:eastAsiaTheme="majorEastAsia" w:hAnsiTheme="majorEastAsia" w:cstheme="minorBidi" w:hint="eastAsia"/>
          <w:color w:val="000000" w:themeColor="text1"/>
          <w:sz w:val="28"/>
          <w:szCs w:val="28"/>
        </w:rPr>
        <w:t>構成</w:t>
      </w:r>
      <w:r w:rsidR="00FF42E2" w:rsidRPr="001144BD">
        <w:rPr>
          <w:rFonts w:asciiTheme="majorEastAsia" w:eastAsiaTheme="majorEastAsia" w:hAnsiTheme="majorEastAsia" w:cstheme="minorBidi" w:hint="eastAsia"/>
          <w:color w:val="000000" w:themeColor="text1"/>
          <w:sz w:val="28"/>
          <w:szCs w:val="28"/>
        </w:rPr>
        <w:t>事業者①</w:t>
      </w:r>
    </w:p>
    <w:p w:rsidR="00FF42E2" w:rsidRPr="001144BD" w:rsidRDefault="00FF42E2" w:rsidP="001D5F16">
      <w:pPr>
        <w:pStyle w:val="Default"/>
        <w:rPr>
          <w:rFonts w:asciiTheme="majorEastAsia" w:eastAsiaTheme="majorEastAsia" w:hAnsiTheme="majorEastAsia" w:cstheme="minorBidi"/>
          <w:color w:val="000000" w:themeColor="text1"/>
        </w:rPr>
      </w:pPr>
    </w:p>
    <w:tbl>
      <w:tblPr>
        <w:tblStyle w:val="ab"/>
        <w:tblpPr w:leftFromText="142" w:rightFromText="142" w:vertAnchor="text" w:horzAnchor="margin" w:tblpY="821"/>
        <w:tblW w:w="0" w:type="auto"/>
        <w:tblLook w:val="04A0"/>
      </w:tblPr>
      <w:tblGrid>
        <w:gridCol w:w="2700"/>
        <w:gridCol w:w="6020"/>
      </w:tblGrid>
      <w:tr w:rsidR="004770B3" w:rsidRPr="001144BD" w:rsidTr="004770B3">
        <w:trPr>
          <w:trHeight w:val="284"/>
        </w:trPr>
        <w:tc>
          <w:tcPr>
            <w:tcW w:w="2700" w:type="dxa"/>
            <w:vAlign w:val="center"/>
          </w:tcPr>
          <w:p w:rsidR="004770B3" w:rsidRPr="001144BD" w:rsidRDefault="004770B3" w:rsidP="004770B3">
            <w:pPr>
              <w:pStyle w:val="Default"/>
              <w:spacing w:before="3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会社名</w:t>
            </w:r>
          </w:p>
        </w:tc>
        <w:tc>
          <w:tcPr>
            <w:tcW w:w="6020" w:type="dxa"/>
            <w:vAlign w:val="center"/>
          </w:tcPr>
          <w:p w:rsidR="004770B3" w:rsidRPr="001144BD" w:rsidRDefault="004770B3" w:rsidP="004770B3">
            <w:pPr>
              <w:pStyle w:val="Default"/>
              <w:spacing w:before="3"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770B3" w:rsidRPr="001144BD" w:rsidTr="004770B3">
        <w:trPr>
          <w:trHeight w:val="284"/>
        </w:trPr>
        <w:tc>
          <w:tcPr>
            <w:tcW w:w="2700" w:type="dxa"/>
            <w:vAlign w:val="center"/>
          </w:tcPr>
          <w:p w:rsidR="004770B3" w:rsidRPr="001144BD" w:rsidRDefault="004770B3" w:rsidP="004770B3">
            <w:pPr>
              <w:pStyle w:val="Default"/>
              <w:spacing w:before="3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代表者役職・氏名</w:t>
            </w:r>
          </w:p>
        </w:tc>
        <w:tc>
          <w:tcPr>
            <w:tcW w:w="6020" w:type="dxa"/>
            <w:vAlign w:val="center"/>
          </w:tcPr>
          <w:p w:rsidR="004770B3" w:rsidRPr="001144BD" w:rsidRDefault="004770B3" w:rsidP="004770B3">
            <w:pPr>
              <w:pStyle w:val="Default"/>
              <w:spacing w:before="3"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770B3" w:rsidRPr="001144BD" w:rsidTr="004770B3">
        <w:trPr>
          <w:trHeight w:val="284"/>
        </w:trPr>
        <w:tc>
          <w:tcPr>
            <w:tcW w:w="2700" w:type="dxa"/>
            <w:vAlign w:val="center"/>
          </w:tcPr>
          <w:p w:rsidR="004770B3" w:rsidRPr="001144BD" w:rsidRDefault="004770B3" w:rsidP="004770B3">
            <w:pPr>
              <w:pStyle w:val="Default"/>
              <w:spacing w:before="3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所在地</w:t>
            </w:r>
          </w:p>
        </w:tc>
        <w:tc>
          <w:tcPr>
            <w:tcW w:w="6020" w:type="dxa"/>
            <w:vAlign w:val="center"/>
          </w:tcPr>
          <w:p w:rsidR="004770B3" w:rsidRPr="001144BD" w:rsidRDefault="004770B3" w:rsidP="004770B3">
            <w:pPr>
              <w:pStyle w:val="Default"/>
              <w:spacing w:before="3"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770B3" w:rsidRPr="001144BD" w:rsidTr="004770B3">
        <w:trPr>
          <w:trHeight w:hRule="exact" w:val="1134"/>
        </w:trPr>
        <w:tc>
          <w:tcPr>
            <w:tcW w:w="2700" w:type="dxa"/>
            <w:vAlign w:val="center"/>
          </w:tcPr>
          <w:p w:rsidR="004770B3" w:rsidRPr="001144BD" w:rsidRDefault="004770B3" w:rsidP="004770B3">
            <w:pPr>
              <w:pStyle w:val="Default"/>
              <w:spacing w:before="3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連絡先</w:t>
            </w:r>
          </w:p>
        </w:tc>
        <w:tc>
          <w:tcPr>
            <w:tcW w:w="6020" w:type="dxa"/>
            <w:vAlign w:val="center"/>
          </w:tcPr>
          <w:p w:rsidR="004770B3" w:rsidRPr="001144BD" w:rsidRDefault="004770B3" w:rsidP="004770B3">
            <w:pPr>
              <w:pStyle w:val="Default"/>
              <w:spacing w:before="3" w:line="3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担当部署・担当者氏名：</w:t>
            </w:r>
          </w:p>
          <w:p w:rsidR="004770B3" w:rsidRPr="001144BD" w:rsidRDefault="004770B3" w:rsidP="004770B3">
            <w:pPr>
              <w:pStyle w:val="Default"/>
              <w:spacing w:before="3" w:line="3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電話番号：FAX番号：</w:t>
            </w:r>
          </w:p>
          <w:p w:rsidR="004770B3" w:rsidRPr="001144BD" w:rsidRDefault="004770B3" w:rsidP="004770B3">
            <w:pPr>
              <w:pStyle w:val="Default"/>
              <w:spacing w:before="3" w:line="3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メールアドレス：</w:t>
            </w:r>
          </w:p>
        </w:tc>
      </w:tr>
      <w:tr w:rsidR="004770B3" w:rsidRPr="001144BD" w:rsidTr="004770B3">
        <w:trPr>
          <w:trHeight w:val="284"/>
        </w:trPr>
        <w:tc>
          <w:tcPr>
            <w:tcW w:w="2700" w:type="dxa"/>
            <w:vAlign w:val="center"/>
          </w:tcPr>
          <w:p w:rsidR="004770B3" w:rsidRPr="001144BD" w:rsidRDefault="004770B3" w:rsidP="004770B3">
            <w:pPr>
              <w:pStyle w:val="Default"/>
              <w:spacing w:before="3"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主な業種</w:t>
            </w:r>
          </w:p>
        </w:tc>
        <w:tc>
          <w:tcPr>
            <w:tcW w:w="6020" w:type="dxa"/>
            <w:vAlign w:val="center"/>
          </w:tcPr>
          <w:p w:rsidR="004770B3" w:rsidRPr="001144BD" w:rsidRDefault="004770B3" w:rsidP="004770B3">
            <w:pPr>
              <w:pStyle w:val="Default"/>
              <w:spacing w:before="3"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4770B3" w:rsidRPr="001144BD" w:rsidRDefault="00D96B80" w:rsidP="004770B3">
      <w:pPr>
        <w:pStyle w:val="Default"/>
        <w:jc w:val="center"/>
        <w:rPr>
          <w:rFonts w:asciiTheme="majorEastAsia" w:eastAsiaTheme="majorEastAsia" w:hAnsiTheme="majorEastAsia" w:cstheme="minorBidi"/>
          <w:color w:val="000000" w:themeColor="text1"/>
          <w:sz w:val="28"/>
          <w:szCs w:val="28"/>
        </w:rPr>
      </w:pPr>
      <w:r w:rsidRPr="001144BD">
        <w:rPr>
          <w:rFonts w:asciiTheme="majorEastAsia" w:eastAsiaTheme="majorEastAsia" w:hAnsiTheme="majorEastAsia" w:cstheme="minorBidi" w:hint="eastAsia"/>
          <w:color w:val="000000" w:themeColor="text1"/>
          <w:sz w:val="28"/>
          <w:szCs w:val="28"/>
        </w:rPr>
        <w:t>構成</w:t>
      </w:r>
      <w:r w:rsidR="004770B3" w:rsidRPr="001144BD">
        <w:rPr>
          <w:rFonts w:asciiTheme="majorEastAsia" w:eastAsiaTheme="majorEastAsia" w:hAnsiTheme="majorEastAsia" w:cstheme="minorBidi" w:hint="eastAsia"/>
          <w:color w:val="000000" w:themeColor="text1"/>
          <w:sz w:val="28"/>
          <w:szCs w:val="28"/>
        </w:rPr>
        <w:t>事業者②</w:t>
      </w:r>
    </w:p>
    <w:p w:rsidR="00C14BF8" w:rsidRPr="001144BD" w:rsidRDefault="00E90D6C" w:rsidP="00C14BF8">
      <w:pPr>
        <w:pStyle w:val="Default"/>
        <w:spacing w:line="320" w:lineRule="exact"/>
        <w:ind w:right="55"/>
        <w:rPr>
          <w:rFonts w:asciiTheme="majorEastAsia" w:eastAsiaTheme="majorEastAsia" w:hAnsiTheme="majorEastAsia"/>
          <w:color w:val="000000" w:themeColor="text1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</w:rPr>
        <w:t>※構成</w:t>
      </w:r>
      <w:r w:rsidR="00D96B80" w:rsidRPr="001144BD">
        <w:rPr>
          <w:rFonts w:asciiTheme="majorEastAsia" w:eastAsiaTheme="majorEastAsia" w:hAnsiTheme="majorEastAsia" w:hint="eastAsia"/>
          <w:color w:val="000000" w:themeColor="text1"/>
        </w:rPr>
        <w:t>事</w:t>
      </w:r>
      <w:r w:rsidRPr="001144BD">
        <w:rPr>
          <w:rFonts w:asciiTheme="majorEastAsia" w:eastAsiaTheme="majorEastAsia" w:hAnsiTheme="majorEastAsia" w:hint="eastAsia"/>
          <w:color w:val="000000" w:themeColor="text1"/>
        </w:rPr>
        <w:t>業者に応じて、表を追加してお書き下さい</w:t>
      </w:r>
      <w:r w:rsidR="00C14BF8" w:rsidRPr="001144BD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E90D6C" w:rsidRPr="001144BD" w:rsidRDefault="00E90D6C" w:rsidP="00C14BF8">
      <w:pPr>
        <w:pStyle w:val="Default"/>
        <w:spacing w:before="3"/>
        <w:ind w:right="-2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E90D6C" w:rsidRPr="001144BD" w:rsidRDefault="00E90D6C">
      <w:pPr>
        <w:widowControl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/>
          <w:color w:val="000000" w:themeColor="text1"/>
          <w:sz w:val="23"/>
          <w:szCs w:val="23"/>
        </w:rPr>
        <w:br w:type="page"/>
      </w:r>
    </w:p>
    <w:p w:rsidR="00E90D6C" w:rsidRPr="001144BD" w:rsidRDefault="00E90D6C" w:rsidP="00C14BF8">
      <w:pPr>
        <w:pStyle w:val="Default"/>
        <w:spacing w:before="3"/>
        <w:ind w:right="-2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  <w:sectPr w:rsidR="00E90D6C" w:rsidRPr="001144BD" w:rsidSect="00F22149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14BF8" w:rsidRPr="001144BD" w:rsidRDefault="001D5F16" w:rsidP="00C14BF8">
      <w:pPr>
        <w:pStyle w:val="Default"/>
        <w:spacing w:before="3"/>
        <w:ind w:right="-2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（様式</w:t>
      </w:r>
      <w:r w:rsidRPr="001144BD">
        <w:rPr>
          <w:rFonts w:asciiTheme="majorEastAsia" w:eastAsiaTheme="majorEastAsia" w:hAnsiTheme="majorEastAsia"/>
          <w:color w:val="000000" w:themeColor="text1"/>
          <w:sz w:val="23"/>
          <w:szCs w:val="23"/>
        </w:rPr>
        <w:t>4-2</w:t>
      </w:r>
      <w:r w:rsidRPr="001144BD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）</w:t>
      </w:r>
    </w:p>
    <w:p w:rsidR="001D5F16" w:rsidRPr="001144BD" w:rsidRDefault="00C14BF8" w:rsidP="00C14BF8">
      <w:pPr>
        <w:pStyle w:val="Default"/>
        <w:spacing w:line="320" w:lineRule="exact"/>
        <w:ind w:right="55" w:firstLineChars="100" w:firstLine="320"/>
        <w:jc w:val="center"/>
        <w:rPr>
          <w:rFonts w:asciiTheme="majorEastAsia" w:eastAsiaTheme="majorEastAsia" w:hAnsiTheme="majorEastAsia"/>
          <w:color w:val="000000" w:themeColor="text1"/>
          <w:sz w:val="32"/>
          <w:szCs w:val="36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>体制及び役割分担</w:t>
      </w:r>
    </w:p>
    <w:p w:rsidR="00C14BF8" w:rsidRPr="001144BD" w:rsidRDefault="00C14BF8" w:rsidP="00C14BF8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BB36C4" w:rsidP="00C14BF8">
      <w:pPr>
        <w:pStyle w:val="Default"/>
        <w:spacing w:line="320" w:lineRule="exact"/>
        <w:ind w:right="55" w:firstLineChars="100" w:firstLine="18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BB36C4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pict>
          <v:rect id="_x0000_s1055" style="position:absolute;left:0;text-align:left;margin-left:-15.05pt;margin-top:4.55pt;width:459.2pt;height:545.55pt;z-index:251658240" filled="f" fillcolor="red">
            <v:fill opacity=".5"/>
            <v:textbox style="mso-next-textbox:#_x0000_s1055" inset="5mm,.7pt,3.06mm,.7pt">
              <w:txbxContent>
                <w:p w:rsidR="008C5DE0" w:rsidRPr="00D963F9" w:rsidRDefault="008C5DE0" w:rsidP="00C14BF8">
                  <w:pPr>
                    <w:pStyle w:val="Default"/>
                    <w:ind w:hanging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963F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＊「選定後の協議に対応できる体制・窓口・役割分担等」について、A4用紙１枚以内に簡潔にまとめて記入して下さい。 </w:t>
                  </w:r>
                </w:p>
                <w:p w:rsidR="008C5DE0" w:rsidRPr="00D963F9" w:rsidRDefault="008C5DE0" w:rsidP="00C14BF8">
                  <w:pPr>
                    <w:pStyle w:val="Default"/>
                    <w:ind w:hanging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963F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＊事業者グループの場合は、体制及び代表事業者と構成事業者の役割分担をお書き下さい。 </w:t>
                  </w:r>
                </w:p>
                <w:p w:rsidR="008C5DE0" w:rsidRPr="00D963F9" w:rsidRDefault="008C5DE0" w:rsidP="00C14BF8">
                  <w:pPr>
                    <w:pStyle w:val="Default"/>
                    <w:ind w:hanging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963F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＊１社の場合は、同社内での体制及び各部署・部門における役割分担をお書き下さい。 </w:t>
                  </w:r>
                </w:p>
                <w:p w:rsidR="008C5DE0" w:rsidRPr="00D963F9" w:rsidRDefault="008C5DE0" w:rsidP="00C14BF8">
                  <w:pPr>
                    <w:pStyle w:val="Default"/>
                    <w:ind w:hanging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963F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＊本様式の記入に際しては、少なくとも以下の内容を明らかにして下さい。 </w:t>
                  </w:r>
                </w:p>
                <w:p w:rsidR="008C5DE0" w:rsidRPr="00D963F9" w:rsidRDefault="008C5DE0" w:rsidP="00C14BF8">
                  <w:pPr>
                    <w:pStyle w:val="Default"/>
                    <w:ind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963F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・枚方市との連絡窓口 </w:t>
                  </w:r>
                </w:p>
                <w:p w:rsidR="008C5DE0" w:rsidRPr="00D963F9" w:rsidRDefault="008C5DE0" w:rsidP="00C14BF8">
                  <w:pPr>
                    <w:pStyle w:val="Default"/>
                    <w:ind w:firstLineChars="100" w:firstLine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963F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・代表事業者、構成事業者の役割、業務分担、連携内容 </w:t>
                  </w:r>
                </w:p>
                <w:p w:rsidR="008C5DE0" w:rsidRPr="00D963F9" w:rsidRDefault="008C5DE0" w:rsidP="00C14BF8">
                  <w:pPr>
                    <w:ind w:firstLineChars="200" w:firstLine="360"/>
                    <w:rPr>
                      <w:rFonts w:asciiTheme="minorEastAsia" w:hAnsiTheme="minorEastAsia"/>
                    </w:rPr>
                  </w:pPr>
                  <w:r w:rsidRPr="00D963F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・責任の明確性、適切性</w:t>
                  </w:r>
                </w:p>
              </w:txbxContent>
            </v:textbox>
          </v:rect>
        </w:pict>
      </w: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C14BF8" w:rsidRPr="001144BD" w:rsidRDefault="00C14BF8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C14BF8" w:rsidRPr="001144BD" w:rsidRDefault="00C14BF8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C14BF8" w:rsidRPr="001144BD" w:rsidRDefault="00C14BF8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C14BF8" w:rsidRPr="001144BD" w:rsidRDefault="00C14BF8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C14BF8" w:rsidRPr="001144BD" w:rsidRDefault="00C14BF8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C14BF8" w:rsidRPr="001144BD" w:rsidRDefault="00C14BF8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C14BF8" w:rsidRPr="001144BD" w:rsidRDefault="00C14BF8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C14BF8" w:rsidRPr="001144BD" w:rsidRDefault="00C14BF8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C14BF8" w:rsidRPr="001144BD" w:rsidRDefault="00C14BF8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C14BF8" w:rsidRPr="001144BD" w:rsidRDefault="00C14BF8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C14BF8" w:rsidRPr="001144BD" w:rsidRDefault="00C14BF8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D963F9" w:rsidRPr="001144BD" w:rsidRDefault="00D963F9">
      <w:pPr>
        <w:widowControl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/>
          <w:color w:val="000000" w:themeColor="text1"/>
          <w:sz w:val="23"/>
          <w:szCs w:val="23"/>
        </w:rPr>
        <w:br w:type="page"/>
      </w:r>
    </w:p>
    <w:p w:rsidR="00D963F9" w:rsidRPr="001144BD" w:rsidRDefault="00D963F9" w:rsidP="001D5F16">
      <w:pPr>
        <w:pStyle w:val="Default"/>
        <w:spacing w:before="3"/>
        <w:ind w:right="-2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  <w:sectPr w:rsidR="00D963F9" w:rsidRPr="001144BD" w:rsidSect="00F22149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D5F16" w:rsidRPr="001144BD" w:rsidRDefault="001D5F16" w:rsidP="001D5F16">
      <w:pPr>
        <w:pStyle w:val="Default"/>
        <w:spacing w:before="3"/>
        <w:ind w:right="-2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（様式</w:t>
      </w:r>
      <w:r w:rsidRPr="001144BD">
        <w:rPr>
          <w:rFonts w:asciiTheme="majorEastAsia" w:eastAsiaTheme="majorEastAsia" w:hAnsiTheme="majorEastAsia"/>
          <w:color w:val="000000" w:themeColor="text1"/>
          <w:sz w:val="23"/>
          <w:szCs w:val="23"/>
        </w:rPr>
        <w:t>5</w:t>
      </w:r>
      <w:r w:rsidRPr="001144BD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）</w:t>
      </w:r>
      <w:r w:rsidRPr="001144BD">
        <w:rPr>
          <w:rFonts w:asciiTheme="majorEastAsia" w:eastAsiaTheme="majorEastAsia" w:hAnsiTheme="majorEastAsia"/>
          <w:color w:val="000000" w:themeColor="text1"/>
          <w:sz w:val="23"/>
          <w:szCs w:val="23"/>
        </w:rPr>
        <w:t xml:space="preserve"> </w:t>
      </w: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C14BF8" w:rsidP="00C14BF8">
      <w:pPr>
        <w:pStyle w:val="Default"/>
        <w:spacing w:line="320" w:lineRule="exact"/>
        <w:ind w:right="55" w:firstLineChars="100" w:firstLine="320"/>
        <w:jc w:val="center"/>
        <w:rPr>
          <w:rFonts w:asciiTheme="majorEastAsia" w:eastAsiaTheme="majorEastAsia" w:hAnsiTheme="majorEastAsia"/>
          <w:color w:val="000000" w:themeColor="text1"/>
          <w:sz w:val="32"/>
          <w:szCs w:val="36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>事業・業務実績</w:t>
      </w:r>
    </w:p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tbl>
      <w:tblPr>
        <w:tblStyle w:val="ab"/>
        <w:tblW w:w="0" w:type="auto"/>
        <w:tblLook w:val="04A0"/>
      </w:tblPr>
      <w:tblGrid>
        <w:gridCol w:w="675"/>
        <w:gridCol w:w="1843"/>
        <w:gridCol w:w="3260"/>
        <w:gridCol w:w="1560"/>
        <w:gridCol w:w="1364"/>
      </w:tblGrid>
      <w:tr w:rsidR="000248E2" w:rsidRPr="001144BD" w:rsidTr="000248E2">
        <w:trPr>
          <w:trHeight w:val="851"/>
        </w:trPr>
        <w:tc>
          <w:tcPr>
            <w:tcW w:w="675" w:type="dxa"/>
            <w:vAlign w:val="center"/>
          </w:tcPr>
          <w:p w:rsidR="000248E2" w:rsidRPr="001144BD" w:rsidRDefault="000248E2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248E2" w:rsidRPr="001144BD" w:rsidRDefault="000248E2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事業・業務名</w:t>
            </w:r>
          </w:p>
        </w:tc>
        <w:tc>
          <w:tcPr>
            <w:tcW w:w="3260" w:type="dxa"/>
            <w:vAlign w:val="center"/>
          </w:tcPr>
          <w:p w:rsidR="000248E2" w:rsidRPr="001144BD" w:rsidRDefault="000248E2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左記の事業・業務に関与した応募事業者名</w:t>
            </w:r>
          </w:p>
        </w:tc>
        <w:tc>
          <w:tcPr>
            <w:tcW w:w="1560" w:type="dxa"/>
            <w:vAlign w:val="center"/>
          </w:tcPr>
          <w:p w:rsidR="000248E2" w:rsidRPr="001144BD" w:rsidRDefault="000248E2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役割</w:t>
            </w:r>
          </w:p>
        </w:tc>
        <w:tc>
          <w:tcPr>
            <w:tcW w:w="1364" w:type="dxa"/>
            <w:vAlign w:val="center"/>
          </w:tcPr>
          <w:p w:rsidR="000248E2" w:rsidRPr="001144BD" w:rsidRDefault="000248E2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実施年次</w:t>
            </w:r>
          </w:p>
        </w:tc>
      </w:tr>
      <w:tr w:rsidR="00C14BF8" w:rsidRPr="001144BD" w:rsidTr="000248E2">
        <w:trPr>
          <w:trHeight w:val="567"/>
        </w:trPr>
        <w:tc>
          <w:tcPr>
            <w:tcW w:w="675" w:type="dxa"/>
            <w:vAlign w:val="center"/>
          </w:tcPr>
          <w:p w:rsidR="00C14BF8" w:rsidRPr="001144BD" w:rsidRDefault="000248E2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14BF8" w:rsidRPr="001144BD" w:rsidTr="000248E2">
        <w:trPr>
          <w:trHeight w:val="567"/>
        </w:trPr>
        <w:tc>
          <w:tcPr>
            <w:tcW w:w="675" w:type="dxa"/>
            <w:vAlign w:val="center"/>
          </w:tcPr>
          <w:p w:rsidR="00C14BF8" w:rsidRPr="001144BD" w:rsidRDefault="000248E2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2</w:t>
            </w:r>
          </w:p>
        </w:tc>
        <w:tc>
          <w:tcPr>
            <w:tcW w:w="1843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14BF8" w:rsidRPr="001144BD" w:rsidTr="000248E2">
        <w:trPr>
          <w:trHeight w:val="567"/>
        </w:trPr>
        <w:tc>
          <w:tcPr>
            <w:tcW w:w="675" w:type="dxa"/>
            <w:vAlign w:val="center"/>
          </w:tcPr>
          <w:p w:rsidR="00C14BF8" w:rsidRPr="001144BD" w:rsidRDefault="000248E2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1843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14BF8" w:rsidRPr="001144BD" w:rsidTr="000248E2">
        <w:trPr>
          <w:trHeight w:val="567"/>
        </w:trPr>
        <w:tc>
          <w:tcPr>
            <w:tcW w:w="675" w:type="dxa"/>
            <w:vAlign w:val="center"/>
          </w:tcPr>
          <w:p w:rsidR="00C14BF8" w:rsidRPr="001144BD" w:rsidRDefault="000248E2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4</w:t>
            </w:r>
          </w:p>
        </w:tc>
        <w:tc>
          <w:tcPr>
            <w:tcW w:w="1843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14BF8" w:rsidRPr="001144BD" w:rsidTr="000248E2">
        <w:trPr>
          <w:trHeight w:val="567"/>
        </w:trPr>
        <w:tc>
          <w:tcPr>
            <w:tcW w:w="675" w:type="dxa"/>
            <w:vAlign w:val="center"/>
          </w:tcPr>
          <w:p w:rsidR="00C14BF8" w:rsidRPr="001144BD" w:rsidRDefault="000248E2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5</w:t>
            </w:r>
          </w:p>
        </w:tc>
        <w:tc>
          <w:tcPr>
            <w:tcW w:w="1843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14BF8" w:rsidRPr="001144BD" w:rsidTr="000248E2">
        <w:trPr>
          <w:trHeight w:val="567"/>
        </w:trPr>
        <w:tc>
          <w:tcPr>
            <w:tcW w:w="675" w:type="dxa"/>
            <w:vAlign w:val="center"/>
          </w:tcPr>
          <w:p w:rsidR="00C14BF8" w:rsidRPr="001144BD" w:rsidRDefault="000248E2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6</w:t>
            </w:r>
          </w:p>
        </w:tc>
        <w:tc>
          <w:tcPr>
            <w:tcW w:w="1843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14BF8" w:rsidRPr="001144BD" w:rsidTr="000248E2">
        <w:trPr>
          <w:trHeight w:val="567"/>
        </w:trPr>
        <w:tc>
          <w:tcPr>
            <w:tcW w:w="675" w:type="dxa"/>
            <w:vAlign w:val="center"/>
          </w:tcPr>
          <w:p w:rsidR="00C14BF8" w:rsidRPr="001144BD" w:rsidRDefault="000248E2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7</w:t>
            </w:r>
          </w:p>
        </w:tc>
        <w:tc>
          <w:tcPr>
            <w:tcW w:w="1843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:rsidR="00C14BF8" w:rsidRPr="001144BD" w:rsidRDefault="00C14BF8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33F96" w:rsidRPr="001144BD" w:rsidTr="000248E2">
        <w:trPr>
          <w:trHeight w:val="567"/>
        </w:trPr>
        <w:tc>
          <w:tcPr>
            <w:tcW w:w="675" w:type="dxa"/>
            <w:vAlign w:val="center"/>
          </w:tcPr>
          <w:p w:rsidR="00733F96" w:rsidRPr="001144BD" w:rsidRDefault="00733F96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8</w:t>
            </w:r>
          </w:p>
        </w:tc>
        <w:tc>
          <w:tcPr>
            <w:tcW w:w="1843" w:type="dxa"/>
            <w:vAlign w:val="center"/>
          </w:tcPr>
          <w:p w:rsidR="00733F96" w:rsidRPr="001144BD" w:rsidRDefault="00733F96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733F96" w:rsidRPr="001144BD" w:rsidRDefault="00733F96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33F96" w:rsidRPr="001144BD" w:rsidRDefault="00733F96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:rsidR="00733F96" w:rsidRPr="001144BD" w:rsidRDefault="00733F96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33F96" w:rsidRPr="001144BD" w:rsidTr="000248E2">
        <w:trPr>
          <w:trHeight w:val="567"/>
        </w:trPr>
        <w:tc>
          <w:tcPr>
            <w:tcW w:w="675" w:type="dxa"/>
            <w:vAlign w:val="center"/>
          </w:tcPr>
          <w:p w:rsidR="00733F96" w:rsidRPr="001144BD" w:rsidRDefault="00733F96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9</w:t>
            </w:r>
          </w:p>
        </w:tc>
        <w:tc>
          <w:tcPr>
            <w:tcW w:w="1843" w:type="dxa"/>
            <w:vAlign w:val="center"/>
          </w:tcPr>
          <w:p w:rsidR="00733F96" w:rsidRPr="001144BD" w:rsidRDefault="00733F96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733F96" w:rsidRPr="001144BD" w:rsidRDefault="00733F96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33F96" w:rsidRPr="001144BD" w:rsidRDefault="00733F96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:rsidR="00733F96" w:rsidRPr="001144BD" w:rsidRDefault="00733F96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33F96" w:rsidRPr="001144BD" w:rsidTr="000248E2">
        <w:trPr>
          <w:trHeight w:val="567"/>
        </w:trPr>
        <w:tc>
          <w:tcPr>
            <w:tcW w:w="675" w:type="dxa"/>
            <w:vAlign w:val="center"/>
          </w:tcPr>
          <w:p w:rsidR="00733F96" w:rsidRPr="001144BD" w:rsidRDefault="00733F96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BD">
              <w:rPr>
                <w:rFonts w:asciiTheme="majorEastAsia" w:eastAsiaTheme="majorEastAsia" w:hAnsiTheme="majorEastAsia" w:hint="eastAsia"/>
                <w:color w:val="000000" w:themeColor="text1"/>
              </w:rPr>
              <w:t>10</w:t>
            </w:r>
          </w:p>
        </w:tc>
        <w:tc>
          <w:tcPr>
            <w:tcW w:w="1843" w:type="dxa"/>
            <w:vAlign w:val="center"/>
          </w:tcPr>
          <w:p w:rsidR="00733F96" w:rsidRPr="001144BD" w:rsidRDefault="00733F96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733F96" w:rsidRPr="001144BD" w:rsidRDefault="00733F96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33F96" w:rsidRPr="001144BD" w:rsidRDefault="00733F96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:rsidR="00733F96" w:rsidRPr="001144BD" w:rsidRDefault="00733F96" w:rsidP="000248E2">
            <w:pPr>
              <w:pStyle w:val="Default"/>
              <w:spacing w:line="320" w:lineRule="exact"/>
              <w:ind w:right="5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1D5F16" w:rsidRPr="001144BD" w:rsidRDefault="001D5F16" w:rsidP="001D5F16">
      <w:pPr>
        <w:pStyle w:val="Default"/>
        <w:spacing w:line="320" w:lineRule="exact"/>
        <w:ind w:right="55"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1D5F16" w:rsidRPr="001144BD" w:rsidRDefault="000248E2" w:rsidP="00D963F9">
      <w:pPr>
        <w:pStyle w:val="Default"/>
        <w:spacing w:line="320" w:lineRule="exact"/>
        <w:ind w:leftChars="114" w:left="424" w:right="55" w:hangingChars="77" w:hanging="185"/>
        <w:rPr>
          <w:rFonts w:asciiTheme="majorEastAsia" w:eastAsiaTheme="majorEastAsia" w:hAnsiTheme="majorEastAsia"/>
          <w:color w:val="000000" w:themeColor="text1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</w:rPr>
        <w:t>※本様式は、「枚方市駅周辺再整備基本計画アドバイザー 募集要項」の「第2　1．(3)実績要件」及び「第4　3</w:t>
      </w:r>
      <w:r w:rsidR="00733F96" w:rsidRPr="001144BD">
        <w:rPr>
          <w:rFonts w:asciiTheme="majorEastAsia" w:eastAsiaTheme="majorEastAsia" w:hAnsiTheme="majorEastAsia" w:hint="eastAsia"/>
          <w:color w:val="000000" w:themeColor="text1"/>
        </w:rPr>
        <w:t>．評価項目と</w:t>
      </w:r>
      <w:r w:rsidRPr="001144BD">
        <w:rPr>
          <w:rFonts w:asciiTheme="majorEastAsia" w:eastAsiaTheme="majorEastAsia" w:hAnsiTheme="majorEastAsia" w:hint="eastAsia"/>
          <w:color w:val="000000" w:themeColor="text1"/>
        </w:rPr>
        <w:t>配点」における</w:t>
      </w:r>
      <w:r w:rsidR="008C5DE0">
        <w:rPr>
          <w:rFonts w:asciiTheme="majorEastAsia" w:eastAsiaTheme="majorEastAsia" w:hAnsiTheme="majorEastAsia" w:hint="eastAsia"/>
          <w:color w:val="000000" w:themeColor="text1"/>
        </w:rPr>
        <w:t>体制・意欲・</w:t>
      </w:r>
      <w:r w:rsidRPr="001144BD">
        <w:rPr>
          <w:rFonts w:asciiTheme="majorEastAsia" w:eastAsiaTheme="majorEastAsia" w:hAnsiTheme="majorEastAsia" w:hint="eastAsia"/>
          <w:color w:val="000000" w:themeColor="text1"/>
        </w:rPr>
        <w:t>実績項目の確認を行うためのものです。</w:t>
      </w:r>
    </w:p>
    <w:p w:rsidR="000248E2" w:rsidRPr="001144BD" w:rsidRDefault="000248E2" w:rsidP="000248E2">
      <w:pPr>
        <w:pStyle w:val="Default"/>
        <w:spacing w:line="320" w:lineRule="exact"/>
        <w:ind w:right="55" w:firstLineChars="100" w:firstLine="240"/>
        <w:rPr>
          <w:rFonts w:asciiTheme="majorEastAsia" w:eastAsiaTheme="majorEastAsia" w:hAnsiTheme="majorEastAsia"/>
          <w:color w:val="000000" w:themeColor="text1"/>
        </w:rPr>
      </w:pPr>
    </w:p>
    <w:p w:rsidR="000248E2" w:rsidRPr="001144BD" w:rsidRDefault="00075CF9" w:rsidP="00D963F9">
      <w:pPr>
        <w:pStyle w:val="Default"/>
        <w:spacing w:line="320" w:lineRule="exact"/>
        <w:ind w:leftChars="114" w:left="424" w:right="55" w:hangingChars="77" w:hanging="185"/>
        <w:rPr>
          <w:rFonts w:asciiTheme="majorEastAsia" w:eastAsiaTheme="majorEastAsia" w:hAnsiTheme="majorEastAsia"/>
          <w:color w:val="000000" w:themeColor="text1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</w:rPr>
        <w:t>※代表的な実績を</w:t>
      </w:r>
      <w:r w:rsidR="00D96B80" w:rsidRPr="001144BD">
        <w:rPr>
          <w:rFonts w:asciiTheme="majorEastAsia" w:eastAsiaTheme="majorEastAsia" w:hAnsiTheme="majorEastAsia" w:hint="eastAsia"/>
          <w:color w:val="000000" w:themeColor="text1"/>
        </w:rPr>
        <w:t>お書き下さい</w:t>
      </w:r>
      <w:r w:rsidRPr="001144BD">
        <w:rPr>
          <w:rFonts w:asciiTheme="majorEastAsia" w:eastAsiaTheme="majorEastAsia" w:hAnsiTheme="majorEastAsia" w:hint="eastAsia"/>
          <w:color w:val="000000" w:themeColor="text1"/>
        </w:rPr>
        <w:t>。</w:t>
      </w:r>
      <w:r w:rsidR="00D963F9" w:rsidRPr="001144BD">
        <w:rPr>
          <w:rFonts w:asciiTheme="majorEastAsia" w:eastAsiaTheme="majorEastAsia" w:hAnsiTheme="majorEastAsia" w:hint="eastAsia"/>
          <w:color w:val="000000" w:themeColor="text1"/>
        </w:rPr>
        <w:t>但し、</w:t>
      </w:r>
      <w:r w:rsidR="00D96B80" w:rsidRPr="001144BD">
        <w:rPr>
          <w:rFonts w:asciiTheme="majorEastAsia" w:eastAsiaTheme="majorEastAsia" w:hAnsiTheme="majorEastAsia" w:hint="eastAsia"/>
          <w:color w:val="000000" w:themeColor="text1"/>
        </w:rPr>
        <w:t>お書き</w:t>
      </w:r>
      <w:r w:rsidR="000248E2" w:rsidRPr="001144BD">
        <w:rPr>
          <w:rFonts w:asciiTheme="majorEastAsia" w:eastAsiaTheme="majorEastAsia" w:hAnsiTheme="majorEastAsia" w:hint="eastAsia"/>
          <w:color w:val="000000" w:themeColor="text1"/>
        </w:rPr>
        <w:t>いただく件数は、応募事業者(グループを含む)で、合計で10件以内とします。</w:t>
      </w:r>
    </w:p>
    <w:p w:rsidR="000248E2" w:rsidRPr="001144BD" w:rsidRDefault="000248E2" w:rsidP="000248E2">
      <w:pPr>
        <w:pStyle w:val="Default"/>
        <w:spacing w:line="320" w:lineRule="exact"/>
        <w:ind w:right="55" w:firstLineChars="100" w:firstLine="240"/>
        <w:rPr>
          <w:rFonts w:asciiTheme="majorEastAsia" w:eastAsiaTheme="majorEastAsia" w:hAnsiTheme="majorEastAsia"/>
          <w:color w:val="000000" w:themeColor="text1"/>
        </w:rPr>
      </w:pPr>
    </w:p>
    <w:p w:rsidR="000248E2" w:rsidRPr="001144BD" w:rsidRDefault="000248E2" w:rsidP="00D963F9">
      <w:pPr>
        <w:pStyle w:val="Default"/>
        <w:spacing w:line="320" w:lineRule="exact"/>
        <w:ind w:leftChars="114" w:left="424" w:right="55" w:hangingChars="77" w:hanging="185"/>
        <w:rPr>
          <w:rFonts w:asciiTheme="majorEastAsia" w:eastAsiaTheme="majorEastAsia" w:hAnsiTheme="majorEastAsia"/>
          <w:color w:val="000000" w:themeColor="text1"/>
        </w:rPr>
      </w:pPr>
      <w:r w:rsidRPr="001144BD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075CF9" w:rsidRPr="001144BD">
        <w:rPr>
          <w:rFonts w:asciiTheme="majorEastAsia" w:eastAsiaTheme="majorEastAsia" w:hAnsiTheme="majorEastAsia" w:hint="eastAsia"/>
          <w:color w:val="000000" w:themeColor="text1"/>
        </w:rPr>
        <w:t>上記に記載した事業・業務実績の根拠資料として、</w:t>
      </w:r>
      <w:r w:rsidR="00D963F9" w:rsidRPr="001144BD">
        <w:rPr>
          <w:rFonts w:asciiTheme="majorEastAsia" w:eastAsiaTheme="majorEastAsia" w:hAnsiTheme="majorEastAsia" w:hint="eastAsia"/>
          <w:color w:val="000000" w:themeColor="text1"/>
        </w:rPr>
        <w:t>記載した</w:t>
      </w:r>
      <w:r w:rsidR="00075CF9" w:rsidRPr="001144BD">
        <w:rPr>
          <w:rFonts w:asciiTheme="majorEastAsia" w:eastAsiaTheme="majorEastAsia" w:hAnsiTheme="majorEastAsia" w:hint="eastAsia"/>
          <w:color w:val="000000" w:themeColor="text1"/>
        </w:rPr>
        <w:t>事業・業務内容が分かる書類(事業案内、事業パンフレット、会社パンフレットなど)を添付ください。</w:t>
      </w:r>
    </w:p>
    <w:p w:rsidR="001D5F16" w:rsidRPr="001144BD" w:rsidRDefault="001D5F16" w:rsidP="000248E2">
      <w:pPr>
        <w:pStyle w:val="Default"/>
        <w:spacing w:line="320" w:lineRule="exact"/>
        <w:ind w:right="55" w:firstLineChars="100" w:firstLine="240"/>
        <w:rPr>
          <w:rFonts w:asciiTheme="majorEastAsia" w:eastAsiaTheme="majorEastAsia" w:hAnsiTheme="majorEastAsia"/>
          <w:color w:val="000000" w:themeColor="text1"/>
        </w:rPr>
      </w:pPr>
    </w:p>
    <w:p w:rsidR="001D5F16" w:rsidRPr="001144BD" w:rsidRDefault="001D5F16" w:rsidP="000248E2">
      <w:pPr>
        <w:pStyle w:val="Default"/>
        <w:spacing w:line="320" w:lineRule="exact"/>
        <w:ind w:right="55" w:firstLineChars="100" w:firstLine="240"/>
        <w:rPr>
          <w:rFonts w:asciiTheme="majorEastAsia" w:eastAsiaTheme="majorEastAsia" w:hAnsiTheme="majorEastAsia"/>
          <w:color w:val="000000" w:themeColor="text1"/>
        </w:rPr>
      </w:pPr>
    </w:p>
    <w:p w:rsidR="001D5F16" w:rsidRPr="001144BD" w:rsidRDefault="001D5F16" w:rsidP="000248E2">
      <w:pPr>
        <w:pStyle w:val="Default"/>
        <w:spacing w:line="320" w:lineRule="exact"/>
        <w:ind w:right="55" w:firstLineChars="100" w:firstLine="240"/>
        <w:rPr>
          <w:rFonts w:asciiTheme="majorEastAsia" w:eastAsiaTheme="majorEastAsia" w:hAnsiTheme="majorEastAsia"/>
          <w:color w:val="000000" w:themeColor="text1"/>
        </w:rPr>
      </w:pPr>
    </w:p>
    <w:p w:rsidR="001D5F16" w:rsidRPr="001144BD" w:rsidRDefault="001D5F16" w:rsidP="000248E2">
      <w:pPr>
        <w:pStyle w:val="Default"/>
        <w:spacing w:line="320" w:lineRule="exact"/>
        <w:ind w:right="55" w:firstLineChars="100" w:firstLine="240"/>
        <w:rPr>
          <w:rFonts w:asciiTheme="majorEastAsia" w:eastAsiaTheme="majorEastAsia" w:hAnsiTheme="majorEastAsia"/>
          <w:color w:val="000000" w:themeColor="text1"/>
        </w:rPr>
      </w:pPr>
    </w:p>
    <w:p w:rsidR="001D5F16" w:rsidRPr="001144BD" w:rsidRDefault="001D5F16" w:rsidP="000248E2">
      <w:pPr>
        <w:pStyle w:val="Default"/>
        <w:spacing w:line="320" w:lineRule="exact"/>
        <w:ind w:right="55" w:firstLineChars="100" w:firstLine="240"/>
        <w:rPr>
          <w:rFonts w:asciiTheme="majorEastAsia" w:eastAsiaTheme="majorEastAsia" w:hAnsiTheme="majorEastAsia"/>
          <w:color w:val="000000" w:themeColor="text1"/>
        </w:rPr>
      </w:pPr>
    </w:p>
    <w:p w:rsidR="001D5F16" w:rsidRPr="001144BD" w:rsidRDefault="001D5F16" w:rsidP="001D5F16">
      <w:pPr>
        <w:autoSpaceDE w:val="0"/>
        <w:autoSpaceDN w:val="0"/>
        <w:adjustRightInd w:val="0"/>
        <w:ind w:left="117" w:right="-2"/>
        <w:jc w:val="right"/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（様式</w:t>
      </w:r>
      <w:r w:rsidRPr="001144BD"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  <w:t xml:space="preserve">6) </w:t>
      </w:r>
    </w:p>
    <w:p w:rsidR="001D5F16" w:rsidRPr="001144BD" w:rsidRDefault="001D5F16" w:rsidP="001D5F16">
      <w:pPr>
        <w:autoSpaceDE w:val="0"/>
        <w:autoSpaceDN w:val="0"/>
        <w:adjustRightInd w:val="0"/>
        <w:ind w:left="117" w:right="-2"/>
        <w:jc w:val="center"/>
        <w:rPr>
          <w:rFonts w:asciiTheme="majorEastAsia" w:eastAsiaTheme="majorEastAsia" w:hAnsiTheme="majorEastAsia" w:cs="ＭＳC兊."/>
          <w:color w:val="000000" w:themeColor="text1"/>
          <w:kern w:val="0"/>
          <w:sz w:val="28"/>
          <w:szCs w:val="28"/>
        </w:rPr>
      </w:pPr>
      <w:r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8"/>
          <w:szCs w:val="28"/>
        </w:rPr>
        <w:t>提案書の様式について</w:t>
      </w:r>
      <w:r w:rsidRPr="001144BD">
        <w:rPr>
          <w:rFonts w:asciiTheme="majorEastAsia" w:eastAsiaTheme="majorEastAsia" w:hAnsiTheme="majorEastAsia" w:cs="ＭＳC兊."/>
          <w:color w:val="000000" w:themeColor="text1"/>
          <w:kern w:val="0"/>
          <w:sz w:val="28"/>
          <w:szCs w:val="28"/>
        </w:rPr>
        <w:t xml:space="preserve"> </w:t>
      </w:r>
    </w:p>
    <w:p w:rsidR="001D5F16" w:rsidRPr="001144BD" w:rsidRDefault="001D5F16" w:rsidP="001D5F16">
      <w:pPr>
        <w:autoSpaceDE w:val="0"/>
        <w:autoSpaceDN w:val="0"/>
        <w:adjustRightInd w:val="0"/>
        <w:spacing w:before="40"/>
        <w:ind w:left="117" w:right="-2"/>
        <w:jc w:val="left"/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１．記載方法等</w:t>
      </w:r>
      <w:r w:rsidRPr="001144BD"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  <w:t xml:space="preserve"> </w:t>
      </w:r>
    </w:p>
    <w:p w:rsidR="001D5F16" w:rsidRPr="001144BD" w:rsidRDefault="00490ED0" w:rsidP="001D5F16">
      <w:pPr>
        <w:autoSpaceDE w:val="0"/>
        <w:autoSpaceDN w:val="0"/>
        <w:adjustRightInd w:val="0"/>
        <w:spacing w:before="40"/>
        <w:ind w:left="440" w:right="-2" w:firstLine="242"/>
        <w:jc w:val="left"/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</w:pPr>
      <w:r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提案書として、</w:t>
      </w:r>
      <w:r w:rsidR="001D5F16"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募集要項</w:t>
      </w:r>
      <w:r w:rsidR="00E424D7"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5</w:t>
      </w:r>
      <w:r w:rsidR="001D5F16"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ページ「第</w:t>
      </w:r>
      <w:r w:rsidR="001D5F16" w:rsidRPr="001144BD"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  <w:t>3.</w:t>
      </w:r>
      <w:r w:rsidR="00E424D7" w:rsidRPr="001144BD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E424D7"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提案に求める内容</w:t>
      </w:r>
      <w:r w:rsidR="001D5F16"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」について、提案内容を</w:t>
      </w:r>
      <w:r w:rsidR="00D963F9"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お書き下さい</w:t>
      </w:r>
      <w:r w:rsidR="001D5F16"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。</w:t>
      </w:r>
      <w:r w:rsidR="001D5F16" w:rsidRPr="001144BD"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  <w:t xml:space="preserve"> </w:t>
      </w:r>
    </w:p>
    <w:p w:rsidR="001D5F16" w:rsidRPr="001144BD" w:rsidRDefault="00075CF9" w:rsidP="001D5F16">
      <w:pPr>
        <w:autoSpaceDE w:val="0"/>
        <w:autoSpaceDN w:val="0"/>
        <w:adjustRightInd w:val="0"/>
        <w:spacing w:before="40"/>
        <w:ind w:left="101" w:right="-2" w:firstLine="726"/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  <w:u w:val="single"/>
        </w:rPr>
      </w:pPr>
      <w:r w:rsidRPr="001144BD"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  <w:u w:val="single"/>
        </w:rPr>
        <w:t>A3</w:t>
      </w:r>
      <w:r w:rsidR="001D5F16"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  <w:u w:val="single"/>
        </w:rPr>
        <w:t>用紙（横使い・片面、枠取りは自由）</w:t>
      </w:r>
      <w:r w:rsidR="001D5F16" w:rsidRPr="001144BD"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  <w:u w:val="single"/>
        </w:rPr>
        <w:t>2</w:t>
      </w:r>
      <w:r w:rsidR="001D5F16"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  <w:u w:val="single"/>
        </w:rPr>
        <w:t>枚以内</w:t>
      </w:r>
    </w:p>
    <w:p w:rsidR="001D5F16" w:rsidRPr="001144BD" w:rsidRDefault="001D5F16" w:rsidP="001D5F16">
      <w:pPr>
        <w:autoSpaceDE w:val="0"/>
        <w:autoSpaceDN w:val="0"/>
        <w:adjustRightInd w:val="0"/>
        <w:spacing w:before="40"/>
        <w:ind w:left="440" w:right="-2" w:firstLine="240"/>
        <w:jc w:val="left"/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なお、補助資料については、</w:t>
      </w:r>
      <w:r w:rsidRPr="001144BD"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  <w:u w:val="single"/>
        </w:rPr>
        <w:t>A3</w:t>
      </w:r>
      <w:r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  <w:u w:val="single"/>
        </w:rPr>
        <w:t>用紙（横使い・片面、枠取りは自由）</w:t>
      </w:r>
      <w:r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を数枚添付することが出来ます。</w:t>
      </w:r>
      <w:r w:rsidRPr="001144BD"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  <w:t xml:space="preserve"> </w:t>
      </w:r>
    </w:p>
    <w:p w:rsidR="00075CF9" w:rsidRPr="001144BD" w:rsidRDefault="00075CF9" w:rsidP="001D5F16">
      <w:pPr>
        <w:autoSpaceDE w:val="0"/>
        <w:autoSpaceDN w:val="0"/>
        <w:adjustRightInd w:val="0"/>
        <w:spacing w:before="40"/>
        <w:ind w:left="440" w:right="-2" w:firstLine="240"/>
        <w:jc w:val="left"/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</w:pPr>
    </w:p>
    <w:p w:rsidR="001D5F16" w:rsidRPr="001144BD" w:rsidRDefault="001D5F16" w:rsidP="001D5F16">
      <w:pPr>
        <w:autoSpaceDE w:val="0"/>
        <w:autoSpaceDN w:val="0"/>
        <w:adjustRightInd w:val="0"/>
        <w:spacing w:before="40"/>
        <w:ind w:left="117" w:right="-2"/>
        <w:jc w:val="left"/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２．応募者名の記入について</w:t>
      </w:r>
      <w:r w:rsidRPr="001144BD"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  <w:t xml:space="preserve"> </w:t>
      </w:r>
    </w:p>
    <w:p w:rsidR="001D5F16" w:rsidRPr="001144BD" w:rsidRDefault="001D5F16" w:rsidP="001D5F16">
      <w:pPr>
        <w:autoSpaceDE w:val="0"/>
        <w:autoSpaceDN w:val="0"/>
        <w:adjustRightInd w:val="0"/>
        <w:spacing w:before="40"/>
        <w:ind w:left="440" w:right="-2" w:firstLine="240"/>
        <w:jc w:val="left"/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提案書には</w:t>
      </w:r>
      <w:r w:rsidRPr="001144BD"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  <w:t>2</w:t>
      </w:r>
      <w:r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枚とも、</w:t>
      </w:r>
      <w:r w:rsidRPr="001144BD"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  <w:t>A3</w:t>
      </w:r>
      <w:r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用紙左上に（様式</w:t>
      </w:r>
      <w:r w:rsidRPr="001144BD"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  <w:t>4</w:t>
      </w:r>
      <w:r w:rsidR="00C25FA9"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-1</w:t>
      </w:r>
      <w:r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）に記入した「応募者もしく代表事業者名」をお書き下さい。</w:t>
      </w:r>
      <w:r w:rsidRPr="001144BD"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  <w:t xml:space="preserve"> </w:t>
      </w:r>
    </w:p>
    <w:p w:rsidR="001D5F16" w:rsidRPr="001144BD" w:rsidRDefault="001D5F16" w:rsidP="001D5F16">
      <w:pPr>
        <w:autoSpaceDE w:val="0"/>
        <w:autoSpaceDN w:val="0"/>
        <w:adjustRightInd w:val="0"/>
        <w:spacing w:before="40"/>
        <w:ind w:left="440" w:right="-2" w:firstLine="240"/>
        <w:jc w:val="left"/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応募者名の記入方法については、補助資料を添付する場合も同様とします。</w:t>
      </w:r>
      <w:r w:rsidRPr="001144BD"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  <w:t xml:space="preserve"> </w:t>
      </w:r>
    </w:p>
    <w:p w:rsidR="00075CF9" w:rsidRPr="001144BD" w:rsidRDefault="00075CF9" w:rsidP="001D5F16">
      <w:pPr>
        <w:autoSpaceDE w:val="0"/>
        <w:autoSpaceDN w:val="0"/>
        <w:adjustRightInd w:val="0"/>
        <w:spacing w:before="40"/>
        <w:ind w:left="440" w:right="-2" w:firstLine="240"/>
        <w:jc w:val="left"/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</w:pPr>
    </w:p>
    <w:p w:rsidR="001D5F16" w:rsidRPr="001144BD" w:rsidRDefault="001D5F16" w:rsidP="001D5F16">
      <w:pPr>
        <w:autoSpaceDE w:val="0"/>
        <w:autoSpaceDN w:val="0"/>
        <w:adjustRightInd w:val="0"/>
        <w:spacing w:before="40"/>
        <w:ind w:left="460" w:right="-2" w:hanging="240"/>
        <w:jc w:val="left"/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</w:pPr>
      <w:r w:rsidRPr="001144BD">
        <w:rPr>
          <w:rFonts w:asciiTheme="majorEastAsia" w:eastAsiaTheme="majorEastAsia" w:hAnsiTheme="majorEastAsia" w:cs="ＭＳC兊." w:hint="eastAsia"/>
          <w:color w:val="000000" w:themeColor="text1"/>
          <w:kern w:val="0"/>
          <w:sz w:val="23"/>
          <w:szCs w:val="23"/>
        </w:rPr>
        <w:t>３．注意事項</w:t>
      </w:r>
      <w:r w:rsidRPr="001144BD">
        <w:rPr>
          <w:rFonts w:asciiTheme="majorEastAsia" w:eastAsiaTheme="majorEastAsia" w:hAnsiTheme="majorEastAsia" w:cs="ＭＳC兊."/>
          <w:color w:val="000000" w:themeColor="text1"/>
          <w:kern w:val="0"/>
          <w:sz w:val="23"/>
          <w:szCs w:val="23"/>
        </w:rPr>
        <w:t xml:space="preserve"> </w:t>
      </w:r>
    </w:p>
    <w:p w:rsidR="00075CF9" w:rsidRPr="001144BD" w:rsidRDefault="001D5F16" w:rsidP="00075CF9">
      <w:pPr>
        <w:pStyle w:val="Default"/>
        <w:spacing w:line="320" w:lineRule="exact"/>
        <w:ind w:right="55" w:firstLineChars="300" w:firstLine="690"/>
        <w:rPr>
          <w:rFonts w:asciiTheme="majorEastAsia" w:eastAsiaTheme="majorEastAsia" w:hAnsiTheme="majorEastAsia" w:cs="ＭＳC兊."/>
          <w:color w:val="000000" w:themeColor="text1"/>
          <w:sz w:val="23"/>
          <w:szCs w:val="23"/>
        </w:rPr>
      </w:pPr>
      <w:r w:rsidRPr="001144BD">
        <w:rPr>
          <w:rFonts w:asciiTheme="majorEastAsia" w:eastAsiaTheme="majorEastAsia" w:hAnsiTheme="majorEastAsia" w:cs="ＭＳC兊." w:hint="eastAsia"/>
          <w:color w:val="000000" w:themeColor="text1"/>
          <w:sz w:val="23"/>
          <w:szCs w:val="23"/>
        </w:rPr>
        <w:t>提案書に図表、イメージ写真、パース等を用いることは自由としますが、選</w:t>
      </w:r>
    </w:p>
    <w:p w:rsidR="00075CF9" w:rsidRPr="001144BD" w:rsidRDefault="00D963F9" w:rsidP="00075CF9">
      <w:pPr>
        <w:pStyle w:val="Default"/>
        <w:spacing w:line="320" w:lineRule="exact"/>
        <w:ind w:right="55" w:firstLineChars="200" w:firstLine="460"/>
        <w:rPr>
          <w:rFonts w:asciiTheme="majorEastAsia" w:eastAsiaTheme="majorEastAsia" w:hAnsiTheme="majorEastAsia" w:cs="ＭＳC兊."/>
          <w:color w:val="000000" w:themeColor="text1"/>
          <w:sz w:val="23"/>
          <w:szCs w:val="23"/>
        </w:rPr>
      </w:pPr>
      <w:r w:rsidRPr="001144BD">
        <w:rPr>
          <w:rFonts w:asciiTheme="majorEastAsia" w:eastAsiaTheme="majorEastAsia" w:hAnsiTheme="majorEastAsia" w:cs="ＭＳC兊." w:hint="eastAsia"/>
          <w:color w:val="000000" w:themeColor="text1"/>
          <w:sz w:val="23"/>
          <w:szCs w:val="23"/>
        </w:rPr>
        <w:t>定後、報道や枚方</w:t>
      </w:r>
      <w:r w:rsidR="00C25FA9" w:rsidRPr="001144BD">
        <w:rPr>
          <w:rFonts w:asciiTheme="majorEastAsia" w:eastAsiaTheme="majorEastAsia" w:hAnsiTheme="majorEastAsia" w:cs="ＭＳC兊." w:hint="eastAsia"/>
          <w:color w:val="000000" w:themeColor="text1"/>
          <w:sz w:val="23"/>
          <w:szCs w:val="23"/>
        </w:rPr>
        <w:t>市</w:t>
      </w:r>
      <w:r w:rsidR="001D5F16" w:rsidRPr="001144BD">
        <w:rPr>
          <w:rFonts w:asciiTheme="majorEastAsia" w:eastAsiaTheme="majorEastAsia" w:hAnsiTheme="majorEastAsia" w:cs="ＭＳC兊." w:hint="eastAsia"/>
          <w:color w:val="000000" w:themeColor="text1"/>
          <w:sz w:val="23"/>
          <w:szCs w:val="23"/>
        </w:rPr>
        <w:t>ホームページにおいて公表することがありますので、</w:t>
      </w:r>
    </w:p>
    <w:p w:rsidR="001D5F16" w:rsidRPr="001144BD" w:rsidRDefault="001D5F16" w:rsidP="00075CF9">
      <w:pPr>
        <w:pStyle w:val="Default"/>
        <w:spacing w:line="320" w:lineRule="exact"/>
        <w:ind w:right="55" w:firstLineChars="200" w:firstLine="460"/>
        <w:rPr>
          <w:rFonts w:asciiTheme="majorEastAsia" w:eastAsiaTheme="majorEastAsia" w:hAnsiTheme="majorEastAsia" w:cs="ＭＳC兊."/>
          <w:color w:val="000000" w:themeColor="text1"/>
          <w:sz w:val="23"/>
          <w:szCs w:val="23"/>
        </w:rPr>
      </w:pPr>
      <w:r w:rsidRPr="001144BD">
        <w:rPr>
          <w:rFonts w:asciiTheme="majorEastAsia" w:eastAsiaTheme="majorEastAsia" w:hAnsiTheme="majorEastAsia" w:cs="ＭＳC兊." w:hint="eastAsia"/>
          <w:color w:val="000000" w:themeColor="text1"/>
          <w:sz w:val="23"/>
          <w:szCs w:val="23"/>
        </w:rPr>
        <w:t>著作権等について留意して下さい。</w:t>
      </w:r>
    </w:p>
    <w:p w:rsidR="001D5F16" w:rsidRPr="001144BD" w:rsidRDefault="001D5F16" w:rsidP="001D5F16">
      <w:pPr>
        <w:pStyle w:val="Default"/>
        <w:spacing w:line="320" w:lineRule="exact"/>
        <w:ind w:right="55" w:firstLineChars="100" w:firstLine="230"/>
        <w:rPr>
          <w:rFonts w:asciiTheme="majorEastAsia" w:eastAsiaTheme="majorEastAsia" w:hAnsiTheme="majorEastAsia" w:cs="ＭＳC兊."/>
          <w:color w:val="000000" w:themeColor="text1"/>
          <w:sz w:val="23"/>
          <w:szCs w:val="23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230"/>
        <w:rPr>
          <w:rFonts w:asciiTheme="majorEastAsia" w:eastAsiaTheme="majorEastAsia" w:hAnsiTheme="majorEastAsia" w:cs="ＭＳC兊."/>
          <w:color w:val="000000" w:themeColor="text1"/>
          <w:sz w:val="23"/>
          <w:szCs w:val="23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230"/>
        <w:rPr>
          <w:rFonts w:asciiTheme="majorEastAsia" w:eastAsiaTheme="majorEastAsia" w:hAnsiTheme="majorEastAsia" w:cs="ＭＳC兊."/>
          <w:color w:val="000000" w:themeColor="text1"/>
          <w:sz w:val="23"/>
          <w:szCs w:val="23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230"/>
        <w:rPr>
          <w:rFonts w:asciiTheme="majorEastAsia" w:eastAsiaTheme="majorEastAsia" w:hAnsiTheme="majorEastAsia" w:cs="ＭＳC兊."/>
          <w:color w:val="000000" w:themeColor="text1"/>
          <w:sz w:val="23"/>
          <w:szCs w:val="23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230"/>
        <w:rPr>
          <w:rFonts w:asciiTheme="majorEastAsia" w:eastAsiaTheme="majorEastAsia" w:hAnsiTheme="majorEastAsia" w:cs="ＭＳC兊."/>
          <w:color w:val="000000" w:themeColor="text1"/>
          <w:sz w:val="23"/>
          <w:szCs w:val="23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230"/>
        <w:rPr>
          <w:rFonts w:asciiTheme="majorEastAsia" w:eastAsiaTheme="majorEastAsia" w:hAnsiTheme="majorEastAsia" w:cs="ＭＳC兊."/>
          <w:color w:val="000000" w:themeColor="text1"/>
          <w:sz w:val="23"/>
          <w:szCs w:val="23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230"/>
        <w:rPr>
          <w:rFonts w:asciiTheme="majorEastAsia" w:eastAsiaTheme="majorEastAsia" w:hAnsiTheme="majorEastAsia" w:cs="ＭＳC兊."/>
          <w:color w:val="000000" w:themeColor="text1"/>
          <w:sz w:val="23"/>
          <w:szCs w:val="23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230"/>
        <w:rPr>
          <w:rFonts w:asciiTheme="majorEastAsia" w:eastAsiaTheme="majorEastAsia" w:hAnsiTheme="majorEastAsia" w:cs="ＭＳC兊."/>
          <w:color w:val="000000" w:themeColor="text1"/>
          <w:sz w:val="23"/>
          <w:szCs w:val="23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230"/>
        <w:rPr>
          <w:rFonts w:asciiTheme="majorEastAsia" w:eastAsiaTheme="majorEastAsia" w:hAnsiTheme="majorEastAsia" w:cs="ＭＳC兊."/>
          <w:color w:val="000000" w:themeColor="text1"/>
          <w:sz w:val="23"/>
          <w:szCs w:val="23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230"/>
        <w:rPr>
          <w:rFonts w:asciiTheme="majorEastAsia" w:eastAsiaTheme="majorEastAsia" w:hAnsiTheme="majorEastAsia" w:cs="ＭＳC兊."/>
          <w:color w:val="000000" w:themeColor="text1"/>
          <w:sz w:val="23"/>
          <w:szCs w:val="23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230"/>
        <w:rPr>
          <w:rFonts w:asciiTheme="majorEastAsia" w:eastAsiaTheme="majorEastAsia" w:hAnsiTheme="majorEastAsia" w:cs="ＭＳC兊."/>
          <w:color w:val="000000" w:themeColor="text1"/>
          <w:sz w:val="23"/>
          <w:szCs w:val="23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230"/>
        <w:rPr>
          <w:rFonts w:asciiTheme="majorEastAsia" w:eastAsiaTheme="majorEastAsia" w:hAnsiTheme="majorEastAsia" w:cs="ＭＳC兊."/>
          <w:color w:val="000000" w:themeColor="text1"/>
          <w:sz w:val="23"/>
          <w:szCs w:val="23"/>
        </w:rPr>
      </w:pPr>
    </w:p>
    <w:p w:rsidR="001D5F16" w:rsidRPr="001144BD" w:rsidRDefault="001D5F16" w:rsidP="001D5F16">
      <w:pPr>
        <w:pStyle w:val="Default"/>
        <w:spacing w:line="320" w:lineRule="exact"/>
        <w:ind w:right="55" w:firstLineChars="100" w:firstLine="230"/>
        <w:rPr>
          <w:rFonts w:asciiTheme="majorEastAsia" w:eastAsiaTheme="majorEastAsia" w:hAnsiTheme="majorEastAsia" w:cs="ＭＳC兊."/>
          <w:color w:val="000000" w:themeColor="text1"/>
          <w:sz w:val="23"/>
          <w:szCs w:val="23"/>
        </w:rPr>
      </w:pPr>
    </w:p>
    <w:p w:rsidR="00D67AB5" w:rsidRPr="001144BD" w:rsidRDefault="00D67AB5">
      <w:pPr>
        <w:widowControl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3"/>
          <w:szCs w:val="23"/>
        </w:rPr>
      </w:pPr>
    </w:p>
    <w:p w:rsidR="00211879" w:rsidRPr="001144BD" w:rsidRDefault="00211879" w:rsidP="001D5F16">
      <w:pPr>
        <w:pStyle w:val="Default"/>
        <w:spacing w:before="1"/>
        <w:ind w:left="117" w:right="-2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211879" w:rsidRPr="001144BD" w:rsidRDefault="00211879" w:rsidP="001D5F16">
      <w:pPr>
        <w:pStyle w:val="Default"/>
        <w:spacing w:before="1"/>
        <w:ind w:left="117" w:right="-2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211879" w:rsidRPr="001144BD" w:rsidRDefault="00211879" w:rsidP="001D5F16">
      <w:pPr>
        <w:pStyle w:val="Default"/>
        <w:spacing w:before="1"/>
        <w:ind w:left="117" w:right="-2"/>
        <w:jc w:val="righ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:rsidR="001D5F16" w:rsidRPr="003840B3" w:rsidRDefault="001D5F16" w:rsidP="00F152E9">
      <w:pPr>
        <w:pStyle w:val="Default"/>
        <w:spacing w:line="320" w:lineRule="exact"/>
        <w:ind w:right="975" w:firstLine="360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sectPr w:rsidR="001D5F16" w:rsidRPr="003840B3" w:rsidSect="00F22149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DE0" w:rsidRDefault="008C5DE0" w:rsidP="001608FF">
      <w:r>
        <w:separator/>
      </w:r>
    </w:p>
  </w:endnote>
  <w:endnote w:type="continuationSeparator" w:id="0">
    <w:p w:rsidR="008C5DE0" w:rsidRDefault="008C5DE0" w:rsidP="00160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C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C兊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E0" w:rsidRDefault="008C5DE0">
    <w:pPr>
      <w:pStyle w:val="a6"/>
      <w:jc w:val="center"/>
    </w:pPr>
  </w:p>
  <w:p w:rsidR="008C5DE0" w:rsidRDefault="008C5D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DE0" w:rsidRDefault="008C5DE0" w:rsidP="001608FF">
      <w:r>
        <w:separator/>
      </w:r>
    </w:p>
  </w:footnote>
  <w:footnote w:type="continuationSeparator" w:id="0">
    <w:p w:rsidR="008C5DE0" w:rsidRDefault="008C5DE0" w:rsidP="00160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1F0"/>
    <w:multiLevelType w:val="hybridMultilevel"/>
    <w:tmpl w:val="EBFCAF86"/>
    <w:lvl w:ilvl="0" w:tplc="F2B0CC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211DE1"/>
    <w:multiLevelType w:val="hybridMultilevel"/>
    <w:tmpl w:val="69D6ACBE"/>
    <w:lvl w:ilvl="0" w:tplc="0E007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E02700"/>
    <w:multiLevelType w:val="hybridMultilevel"/>
    <w:tmpl w:val="B3F44C18"/>
    <w:lvl w:ilvl="0" w:tplc="0736E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0B766E"/>
    <w:multiLevelType w:val="hybridMultilevel"/>
    <w:tmpl w:val="5576FD3E"/>
    <w:lvl w:ilvl="0" w:tplc="6090EA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08538B"/>
    <w:multiLevelType w:val="hybridMultilevel"/>
    <w:tmpl w:val="DC96FD00"/>
    <w:lvl w:ilvl="0" w:tplc="FD400AC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17596E58"/>
    <w:multiLevelType w:val="hybridMultilevel"/>
    <w:tmpl w:val="776E49F6"/>
    <w:lvl w:ilvl="0" w:tplc="F9E213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B7229AA"/>
    <w:multiLevelType w:val="hybridMultilevel"/>
    <w:tmpl w:val="B8BEEACC"/>
    <w:lvl w:ilvl="0" w:tplc="D02CC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74110D"/>
    <w:multiLevelType w:val="hybridMultilevel"/>
    <w:tmpl w:val="4AF873FE"/>
    <w:lvl w:ilvl="0" w:tplc="60EEE2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0F9190A"/>
    <w:multiLevelType w:val="hybridMultilevel"/>
    <w:tmpl w:val="70D64826"/>
    <w:lvl w:ilvl="0" w:tplc="B5621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8492CD0"/>
    <w:multiLevelType w:val="hybridMultilevel"/>
    <w:tmpl w:val="FD322308"/>
    <w:lvl w:ilvl="0" w:tplc="40AA35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28631B42"/>
    <w:multiLevelType w:val="hybridMultilevel"/>
    <w:tmpl w:val="997EF91E"/>
    <w:lvl w:ilvl="0" w:tplc="BB74D2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2F9A6449"/>
    <w:multiLevelType w:val="hybridMultilevel"/>
    <w:tmpl w:val="30F8FFE4"/>
    <w:lvl w:ilvl="0" w:tplc="92DC926E">
      <w:start w:val="1"/>
      <w:numFmt w:val="decimal"/>
      <w:lvlText w:val="第%1．"/>
      <w:lvlJc w:val="left"/>
      <w:pPr>
        <w:ind w:left="720" w:hanging="720"/>
      </w:pPr>
      <w:rPr>
        <w:rFonts w:hint="default"/>
      </w:rPr>
    </w:lvl>
    <w:lvl w:ilvl="1" w:tplc="82CC2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6161D3F"/>
    <w:multiLevelType w:val="hybridMultilevel"/>
    <w:tmpl w:val="D278DFCE"/>
    <w:lvl w:ilvl="0" w:tplc="BA84DF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36D70A5F"/>
    <w:multiLevelType w:val="hybridMultilevel"/>
    <w:tmpl w:val="FEDCF9B8"/>
    <w:lvl w:ilvl="0" w:tplc="67B4F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39037014"/>
    <w:multiLevelType w:val="hybridMultilevel"/>
    <w:tmpl w:val="1480CD70"/>
    <w:lvl w:ilvl="0" w:tplc="46D823C8">
      <w:numFmt w:val="bullet"/>
      <w:lvlText w:val="・"/>
      <w:lvlJc w:val="left"/>
      <w:pPr>
        <w:ind w:left="180" w:hanging="360"/>
      </w:pPr>
      <w:rPr>
        <w:rFonts w:ascii="ＭＳ" w:eastAsia="ＭＳ" w:hAnsiTheme="minorHAnsi" w:cs="ＭＳ" w:hint="eastAsia"/>
      </w:rPr>
    </w:lvl>
    <w:lvl w:ilvl="1" w:tplc="0409000B" w:tentative="1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</w:abstractNum>
  <w:abstractNum w:abstractNumId="15">
    <w:nsid w:val="39814C2E"/>
    <w:multiLevelType w:val="hybridMultilevel"/>
    <w:tmpl w:val="98CEB8BA"/>
    <w:lvl w:ilvl="0" w:tplc="9ECEE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7610F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0B3DDA"/>
    <w:multiLevelType w:val="hybridMultilevel"/>
    <w:tmpl w:val="9774E256"/>
    <w:lvl w:ilvl="0" w:tplc="047C69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48244C43"/>
    <w:multiLevelType w:val="hybridMultilevel"/>
    <w:tmpl w:val="6AC8D5E6"/>
    <w:lvl w:ilvl="0" w:tplc="65C81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49D40333"/>
    <w:multiLevelType w:val="hybridMultilevel"/>
    <w:tmpl w:val="BDD6460C"/>
    <w:lvl w:ilvl="0" w:tplc="82F8C2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52346C4C"/>
    <w:multiLevelType w:val="hybridMultilevel"/>
    <w:tmpl w:val="8E30518C"/>
    <w:lvl w:ilvl="0" w:tplc="C6287F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57A51848"/>
    <w:multiLevelType w:val="hybridMultilevel"/>
    <w:tmpl w:val="9FD43642"/>
    <w:lvl w:ilvl="0" w:tplc="FDB49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B907C7F"/>
    <w:multiLevelType w:val="hybridMultilevel"/>
    <w:tmpl w:val="0EF4E2DA"/>
    <w:lvl w:ilvl="0" w:tplc="43963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6FA42FF"/>
    <w:multiLevelType w:val="hybridMultilevel"/>
    <w:tmpl w:val="4ABA551C"/>
    <w:lvl w:ilvl="0" w:tplc="8E3C2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B305987"/>
    <w:multiLevelType w:val="hybridMultilevel"/>
    <w:tmpl w:val="033EB4C4"/>
    <w:lvl w:ilvl="0" w:tplc="08F4C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0A7CEB"/>
    <w:multiLevelType w:val="hybridMultilevel"/>
    <w:tmpl w:val="DD22F136"/>
    <w:lvl w:ilvl="0" w:tplc="E2BAB41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>
    <w:nsid w:val="725C0DA5"/>
    <w:multiLevelType w:val="hybridMultilevel"/>
    <w:tmpl w:val="91ACE178"/>
    <w:lvl w:ilvl="0" w:tplc="45F401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78F7CB3"/>
    <w:multiLevelType w:val="hybridMultilevel"/>
    <w:tmpl w:val="D728AB38"/>
    <w:lvl w:ilvl="0" w:tplc="B020541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7">
    <w:nsid w:val="77DB4FDB"/>
    <w:multiLevelType w:val="hybridMultilevel"/>
    <w:tmpl w:val="253CD4BA"/>
    <w:lvl w:ilvl="0" w:tplc="3620B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D9516DE"/>
    <w:multiLevelType w:val="hybridMultilevel"/>
    <w:tmpl w:val="12441BA8"/>
    <w:lvl w:ilvl="0" w:tplc="D06686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8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20"/>
  </w:num>
  <w:num w:numId="7">
    <w:abstractNumId w:val="23"/>
  </w:num>
  <w:num w:numId="8">
    <w:abstractNumId w:val="13"/>
  </w:num>
  <w:num w:numId="9">
    <w:abstractNumId w:val="22"/>
  </w:num>
  <w:num w:numId="10">
    <w:abstractNumId w:val="18"/>
  </w:num>
  <w:num w:numId="11">
    <w:abstractNumId w:val="17"/>
  </w:num>
  <w:num w:numId="12">
    <w:abstractNumId w:val="25"/>
  </w:num>
  <w:num w:numId="13">
    <w:abstractNumId w:val="16"/>
  </w:num>
  <w:num w:numId="14">
    <w:abstractNumId w:val="21"/>
  </w:num>
  <w:num w:numId="15">
    <w:abstractNumId w:val="15"/>
  </w:num>
  <w:num w:numId="16">
    <w:abstractNumId w:val="3"/>
  </w:num>
  <w:num w:numId="17">
    <w:abstractNumId w:val="9"/>
  </w:num>
  <w:num w:numId="18">
    <w:abstractNumId w:val="10"/>
  </w:num>
  <w:num w:numId="19">
    <w:abstractNumId w:val="7"/>
  </w:num>
  <w:num w:numId="20">
    <w:abstractNumId w:val="0"/>
  </w:num>
  <w:num w:numId="21">
    <w:abstractNumId w:val="5"/>
  </w:num>
  <w:num w:numId="22">
    <w:abstractNumId w:val="26"/>
  </w:num>
  <w:num w:numId="23">
    <w:abstractNumId w:val="27"/>
  </w:num>
  <w:num w:numId="24">
    <w:abstractNumId w:val="19"/>
  </w:num>
  <w:num w:numId="25">
    <w:abstractNumId w:val="14"/>
  </w:num>
  <w:num w:numId="26">
    <w:abstractNumId w:val="11"/>
  </w:num>
  <w:num w:numId="27">
    <w:abstractNumId w:val="24"/>
  </w:num>
  <w:num w:numId="28">
    <w:abstractNumId w:val="4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 fillcolor="red">
      <v:fill color="red" opacity=".5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BC1"/>
    <w:rsid w:val="000000C0"/>
    <w:rsid w:val="000004F3"/>
    <w:rsid w:val="00011282"/>
    <w:rsid w:val="000148DE"/>
    <w:rsid w:val="00020492"/>
    <w:rsid w:val="00021021"/>
    <w:rsid w:val="00023703"/>
    <w:rsid w:val="000248D7"/>
    <w:rsid w:val="000248E2"/>
    <w:rsid w:val="0003171D"/>
    <w:rsid w:val="00032BB3"/>
    <w:rsid w:val="00032F24"/>
    <w:rsid w:val="00033FDB"/>
    <w:rsid w:val="000630ED"/>
    <w:rsid w:val="0006339F"/>
    <w:rsid w:val="00064BA7"/>
    <w:rsid w:val="00075CF9"/>
    <w:rsid w:val="00077FF4"/>
    <w:rsid w:val="000818AE"/>
    <w:rsid w:val="00084F1C"/>
    <w:rsid w:val="000914B3"/>
    <w:rsid w:val="00095316"/>
    <w:rsid w:val="00097E9C"/>
    <w:rsid w:val="000A46A3"/>
    <w:rsid w:val="000A587A"/>
    <w:rsid w:val="000B1A8A"/>
    <w:rsid w:val="000B1D9B"/>
    <w:rsid w:val="000B5190"/>
    <w:rsid w:val="000C074F"/>
    <w:rsid w:val="000C16C9"/>
    <w:rsid w:val="000C1ED5"/>
    <w:rsid w:val="000C7A43"/>
    <w:rsid w:val="000D54A1"/>
    <w:rsid w:val="000D5DF3"/>
    <w:rsid w:val="000E183A"/>
    <w:rsid w:val="000E785D"/>
    <w:rsid w:val="000F10B6"/>
    <w:rsid w:val="000F183F"/>
    <w:rsid w:val="00100870"/>
    <w:rsid w:val="00101C50"/>
    <w:rsid w:val="00103670"/>
    <w:rsid w:val="00105F1F"/>
    <w:rsid w:val="00106752"/>
    <w:rsid w:val="00112F08"/>
    <w:rsid w:val="001144BD"/>
    <w:rsid w:val="00120DD6"/>
    <w:rsid w:val="00125363"/>
    <w:rsid w:val="00125AB0"/>
    <w:rsid w:val="001271B1"/>
    <w:rsid w:val="001276FB"/>
    <w:rsid w:val="00134737"/>
    <w:rsid w:val="0015244C"/>
    <w:rsid w:val="00153555"/>
    <w:rsid w:val="00154C74"/>
    <w:rsid w:val="001608FF"/>
    <w:rsid w:val="001626E1"/>
    <w:rsid w:val="001627AD"/>
    <w:rsid w:val="00164182"/>
    <w:rsid w:val="00182044"/>
    <w:rsid w:val="00182295"/>
    <w:rsid w:val="00182D10"/>
    <w:rsid w:val="00184D65"/>
    <w:rsid w:val="0018518A"/>
    <w:rsid w:val="00191CA7"/>
    <w:rsid w:val="0019600E"/>
    <w:rsid w:val="001A4C40"/>
    <w:rsid w:val="001A67F1"/>
    <w:rsid w:val="001B07F6"/>
    <w:rsid w:val="001B39A3"/>
    <w:rsid w:val="001C1613"/>
    <w:rsid w:val="001C6763"/>
    <w:rsid w:val="001D2275"/>
    <w:rsid w:val="001D3B26"/>
    <w:rsid w:val="001D5F16"/>
    <w:rsid w:val="001E329E"/>
    <w:rsid w:val="001F1265"/>
    <w:rsid w:val="001F1DE7"/>
    <w:rsid w:val="001F6494"/>
    <w:rsid w:val="00203084"/>
    <w:rsid w:val="002102DF"/>
    <w:rsid w:val="00211879"/>
    <w:rsid w:val="00213F0A"/>
    <w:rsid w:val="0024304C"/>
    <w:rsid w:val="00246053"/>
    <w:rsid w:val="0025059F"/>
    <w:rsid w:val="00257A4E"/>
    <w:rsid w:val="00264FF2"/>
    <w:rsid w:val="00265F65"/>
    <w:rsid w:val="00267728"/>
    <w:rsid w:val="00271146"/>
    <w:rsid w:val="00276590"/>
    <w:rsid w:val="0029380E"/>
    <w:rsid w:val="00295861"/>
    <w:rsid w:val="002B38C8"/>
    <w:rsid w:val="002B3E2A"/>
    <w:rsid w:val="002B4944"/>
    <w:rsid w:val="002B644F"/>
    <w:rsid w:val="002C1862"/>
    <w:rsid w:val="002C3F68"/>
    <w:rsid w:val="002C617B"/>
    <w:rsid w:val="002C76E3"/>
    <w:rsid w:val="002D5BC8"/>
    <w:rsid w:val="002D7458"/>
    <w:rsid w:val="002E238D"/>
    <w:rsid w:val="002F4398"/>
    <w:rsid w:val="00300014"/>
    <w:rsid w:val="00300C2B"/>
    <w:rsid w:val="003110AD"/>
    <w:rsid w:val="00311C09"/>
    <w:rsid w:val="00311EDE"/>
    <w:rsid w:val="003120B3"/>
    <w:rsid w:val="00313A97"/>
    <w:rsid w:val="00315EA1"/>
    <w:rsid w:val="003235A1"/>
    <w:rsid w:val="00326353"/>
    <w:rsid w:val="00342EED"/>
    <w:rsid w:val="00343B6B"/>
    <w:rsid w:val="00345F6C"/>
    <w:rsid w:val="00356DF5"/>
    <w:rsid w:val="00360DC9"/>
    <w:rsid w:val="003615DC"/>
    <w:rsid w:val="00362DCB"/>
    <w:rsid w:val="0037279F"/>
    <w:rsid w:val="003840B3"/>
    <w:rsid w:val="00384C49"/>
    <w:rsid w:val="00394CAC"/>
    <w:rsid w:val="0039586A"/>
    <w:rsid w:val="003A0314"/>
    <w:rsid w:val="003A0883"/>
    <w:rsid w:val="003A08E0"/>
    <w:rsid w:val="003A6B59"/>
    <w:rsid w:val="003B36C2"/>
    <w:rsid w:val="003B39FA"/>
    <w:rsid w:val="003C279D"/>
    <w:rsid w:val="003D46EF"/>
    <w:rsid w:val="003D7787"/>
    <w:rsid w:val="003E02B0"/>
    <w:rsid w:val="003E1A19"/>
    <w:rsid w:val="003E5EDF"/>
    <w:rsid w:val="003F230B"/>
    <w:rsid w:val="003F3035"/>
    <w:rsid w:val="003F67F6"/>
    <w:rsid w:val="003F7288"/>
    <w:rsid w:val="00405A9F"/>
    <w:rsid w:val="00413C33"/>
    <w:rsid w:val="004207BD"/>
    <w:rsid w:val="00420922"/>
    <w:rsid w:val="00420A57"/>
    <w:rsid w:val="0043239A"/>
    <w:rsid w:val="00444EF7"/>
    <w:rsid w:val="0044534B"/>
    <w:rsid w:val="00446498"/>
    <w:rsid w:val="004524EE"/>
    <w:rsid w:val="00455403"/>
    <w:rsid w:val="004723FA"/>
    <w:rsid w:val="00474A8D"/>
    <w:rsid w:val="004770B3"/>
    <w:rsid w:val="0048119F"/>
    <w:rsid w:val="00484B15"/>
    <w:rsid w:val="0048792D"/>
    <w:rsid w:val="00490ED0"/>
    <w:rsid w:val="00495438"/>
    <w:rsid w:val="004A1D57"/>
    <w:rsid w:val="004A77D3"/>
    <w:rsid w:val="004B1340"/>
    <w:rsid w:val="004B2664"/>
    <w:rsid w:val="004B4DD1"/>
    <w:rsid w:val="004B5E76"/>
    <w:rsid w:val="004C21DE"/>
    <w:rsid w:val="004C3F69"/>
    <w:rsid w:val="004D0812"/>
    <w:rsid w:val="004D18B1"/>
    <w:rsid w:val="004D2666"/>
    <w:rsid w:val="004D44F2"/>
    <w:rsid w:val="004F19ED"/>
    <w:rsid w:val="004F3758"/>
    <w:rsid w:val="004F61BA"/>
    <w:rsid w:val="005025E7"/>
    <w:rsid w:val="00503B4E"/>
    <w:rsid w:val="00525D8C"/>
    <w:rsid w:val="005368DC"/>
    <w:rsid w:val="00537D6A"/>
    <w:rsid w:val="00542D45"/>
    <w:rsid w:val="005441F7"/>
    <w:rsid w:val="005460D1"/>
    <w:rsid w:val="00546365"/>
    <w:rsid w:val="005528D2"/>
    <w:rsid w:val="005532A2"/>
    <w:rsid w:val="00560152"/>
    <w:rsid w:val="00575390"/>
    <w:rsid w:val="00587184"/>
    <w:rsid w:val="005907B2"/>
    <w:rsid w:val="00591EAD"/>
    <w:rsid w:val="00592E5D"/>
    <w:rsid w:val="005941BF"/>
    <w:rsid w:val="005A359D"/>
    <w:rsid w:val="005A5AE9"/>
    <w:rsid w:val="005A6309"/>
    <w:rsid w:val="005C49BD"/>
    <w:rsid w:val="005D0EB4"/>
    <w:rsid w:val="005D4173"/>
    <w:rsid w:val="005D5544"/>
    <w:rsid w:val="005D61D6"/>
    <w:rsid w:val="005E12BE"/>
    <w:rsid w:val="005E2CB5"/>
    <w:rsid w:val="005E342E"/>
    <w:rsid w:val="005E52F5"/>
    <w:rsid w:val="005F142B"/>
    <w:rsid w:val="005F29EB"/>
    <w:rsid w:val="005F3403"/>
    <w:rsid w:val="005F48B6"/>
    <w:rsid w:val="005F6B4E"/>
    <w:rsid w:val="005F6B52"/>
    <w:rsid w:val="00610036"/>
    <w:rsid w:val="00612BAB"/>
    <w:rsid w:val="006337DE"/>
    <w:rsid w:val="00653161"/>
    <w:rsid w:val="00654404"/>
    <w:rsid w:val="00654EBE"/>
    <w:rsid w:val="006559FA"/>
    <w:rsid w:val="00657A81"/>
    <w:rsid w:val="00672892"/>
    <w:rsid w:val="00676DEF"/>
    <w:rsid w:val="00681F49"/>
    <w:rsid w:val="0068372A"/>
    <w:rsid w:val="0068415F"/>
    <w:rsid w:val="006A1743"/>
    <w:rsid w:val="006A3FE5"/>
    <w:rsid w:val="006A7BC9"/>
    <w:rsid w:val="006B4B99"/>
    <w:rsid w:val="006D2E9D"/>
    <w:rsid w:val="006D69DF"/>
    <w:rsid w:val="006E00B2"/>
    <w:rsid w:val="006E2BAE"/>
    <w:rsid w:val="006E7CA7"/>
    <w:rsid w:val="006F0CEE"/>
    <w:rsid w:val="006F3236"/>
    <w:rsid w:val="007026C5"/>
    <w:rsid w:val="00704E9E"/>
    <w:rsid w:val="007067D2"/>
    <w:rsid w:val="0071236F"/>
    <w:rsid w:val="00723B77"/>
    <w:rsid w:val="007315A4"/>
    <w:rsid w:val="00733F96"/>
    <w:rsid w:val="0073466E"/>
    <w:rsid w:val="00736632"/>
    <w:rsid w:val="00741AB7"/>
    <w:rsid w:val="007438C6"/>
    <w:rsid w:val="0075197A"/>
    <w:rsid w:val="00754CD3"/>
    <w:rsid w:val="007559B1"/>
    <w:rsid w:val="007578AC"/>
    <w:rsid w:val="007716D8"/>
    <w:rsid w:val="00774352"/>
    <w:rsid w:val="00776647"/>
    <w:rsid w:val="0079299C"/>
    <w:rsid w:val="00793432"/>
    <w:rsid w:val="007A09F5"/>
    <w:rsid w:val="007A1612"/>
    <w:rsid w:val="007A31FB"/>
    <w:rsid w:val="007B1F43"/>
    <w:rsid w:val="007C12C3"/>
    <w:rsid w:val="007C27A9"/>
    <w:rsid w:val="007E1C07"/>
    <w:rsid w:val="007E2DF3"/>
    <w:rsid w:val="007E52FB"/>
    <w:rsid w:val="007F0427"/>
    <w:rsid w:val="007F5348"/>
    <w:rsid w:val="007F53F0"/>
    <w:rsid w:val="007F71AE"/>
    <w:rsid w:val="00801BBA"/>
    <w:rsid w:val="0080408A"/>
    <w:rsid w:val="00810441"/>
    <w:rsid w:val="00811F7A"/>
    <w:rsid w:val="00812743"/>
    <w:rsid w:val="008161F2"/>
    <w:rsid w:val="0081731A"/>
    <w:rsid w:val="00826A46"/>
    <w:rsid w:val="00830E4F"/>
    <w:rsid w:val="00842006"/>
    <w:rsid w:val="00852432"/>
    <w:rsid w:val="0085571B"/>
    <w:rsid w:val="00857D1B"/>
    <w:rsid w:val="00860956"/>
    <w:rsid w:val="00864A9B"/>
    <w:rsid w:val="008672B5"/>
    <w:rsid w:val="008718E4"/>
    <w:rsid w:val="00875B2A"/>
    <w:rsid w:val="00877EA9"/>
    <w:rsid w:val="00886863"/>
    <w:rsid w:val="00886E6F"/>
    <w:rsid w:val="0089157D"/>
    <w:rsid w:val="00891BCE"/>
    <w:rsid w:val="008A29F5"/>
    <w:rsid w:val="008A4682"/>
    <w:rsid w:val="008A604B"/>
    <w:rsid w:val="008A7B1F"/>
    <w:rsid w:val="008C5DE0"/>
    <w:rsid w:val="008C5DFF"/>
    <w:rsid w:val="008E37A9"/>
    <w:rsid w:val="008E523A"/>
    <w:rsid w:val="008E59A1"/>
    <w:rsid w:val="008F1D1F"/>
    <w:rsid w:val="008F4A97"/>
    <w:rsid w:val="008F5016"/>
    <w:rsid w:val="009031FC"/>
    <w:rsid w:val="00912318"/>
    <w:rsid w:val="00921618"/>
    <w:rsid w:val="00921A23"/>
    <w:rsid w:val="009240E8"/>
    <w:rsid w:val="00924697"/>
    <w:rsid w:val="009254D0"/>
    <w:rsid w:val="00933BEF"/>
    <w:rsid w:val="00945B7C"/>
    <w:rsid w:val="00951D1D"/>
    <w:rsid w:val="009617C4"/>
    <w:rsid w:val="00966AAB"/>
    <w:rsid w:val="00970A7E"/>
    <w:rsid w:val="00970C9E"/>
    <w:rsid w:val="009725D5"/>
    <w:rsid w:val="00974F97"/>
    <w:rsid w:val="00975EBF"/>
    <w:rsid w:val="009814D3"/>
    <w:rsid w:val="00985843"/>
    <w:rsid w:val="00985E68"/>
    <w:rsid w:val="00991598"/>
    <w:rsid w:val="00992A8C"/>
    <w:rsid w:val="009930B9"/>
    <w:rsid w:val="009A23B7"/>
    <w:rsid w:val="009A2F46"/>
    <w:rsid w:val="009A55E7"/>
    <w:rsid w:val="009A5E9A"/>
    <w:rsid w:val="009B01A8"/>
    <w:rsid w:val="009B44BA"/>
    <w:rsid w:val="009B6565"/>
    <w:rsid w:val="009C4CB6"/>
    <w:rsid w:val="009C63C1"/>
    <w:rsid w:val="009D2A21"/>
    <w:rsid w:val="009E0BD9"/>
    <w:rsid w:val="009E1E67"/>
    <w:rsid w:val="009E2895"/>
    <w:rsid w:val="009F02D1"/>
    <w:rsid w:val="009F1314"/>
    <w:rsid w:val="009F7465"/>
    <w:rsid w:val="00A012AA"/>
    <w:rsid w:val="00A06C43"/>
    <w:rsid w:val="00A10985"/>
    <w:rsid w:val="00A13A04"/>
    <w:rsid w:val="00A20030"/>
    <w:rsid w:val="00A2439F"/>
    <w:rsid w:val="00A24CB6"/>
    <w:rsid w:val="00A2511F"/>
    <w:rsid w:val="00A30E2F"/>
    <w:rsid w:val="00A338D2"/>
    <w:rsid w:val="00A3617F"/>
    <w:rsid w:val="00A43288"/>
    <w:rsid w:val="00A46256"/>
    <w:rsid w:val="00A47258"/>
    <w:rsid w:val="00A6087A"/>
    <w:rsid w:val="00A60B29"/>
    <w:rsid w:val="00A62E67"/>
    <w:rsid w:val="00A6543B"/>
    <w:rsid w:val="00A67B43"/>
    <w:rsid w:val="00A7386C"/>
    <w:rsid w:val="00A74E7A"/>
    <w:rsid w:val="00A83A85"/>
    <w:rsid w:val="00A86613"/>
    <w:rsid w:val="00A8685A"/>
    <w:rsid w:val="00A86D15"/>
    <w:rsid w:val="00A87557"/>
    <w:rsid w:val="00A92031"/>
    <w:rsid w:val="00A9558C"/>
    <w:rsid w:val="00A979B0"/>
    <w:rsid w:val="00A979C9"/>
    <w:rsid w:val="00AA112F"/>
    <w:rsid w:val="00AA2FB7"/>
    <w:rsid w:val="00AB326A"/>
    <w:rsid w:val="00AB43FB"/>
    <w:rsid w:val="00AB760C"/>
    <w:rsid w:val="00AC0D4F"/>
    <w:rsid w:val="00AC2648"/>
    <w:rsid w:val="00AD59CB"/>
    <w:rsid w:val="00AE0877"/>
    <w:rsid w:val="00AE1004"/>
    <w:rsid w:val="00AE2747"/>
    <w:rsid w:val="00AE5E71"/>
    <w:rsid w:val="00AE615D"/>
    <w:rsid w:val="00AF24B4"/>
    <w:rsid w:val="00AF3455"/>
    <w:rsid w:val="00AF48D6"/>
    <w:rsid w:val="00AF6522"/>
    <w:rsid w:val="00B00C3D"/>
    <w:rsid w:val="00B034F7"/>
    <w:rsid w:val="00B13648"/>
    <w:rsid w:val="00B26B6B"/>
    <w:rsid w:val="00B30D1F"/>
    <w:rsid w:val="00B35749"/>
    <w:rsid w:val="00B4322F"/>
    <w:rsid w:val="00B44877"/>
    <w:rsid w:val="00B45431"/>
    <w:rsid w:val="00B46B8D"/>
    <w:rsid w:val="00B53536"/>
    <w:rsid w:val="00B54248"/>
    <w:rsid w:val="00B80BBF"/>
    <w:rsid w:val="00B81CAB"/>
    <w:rsid w:val="00B82438"/>
    <w:rsid w:val="00B8256D"/>
    <w:rsid w:val="00B8264B"/>
    <w:rsid w:val="00B84560"/>
    <w:rsid w:val="00B90919"/>
    <w:rsid w:val="00B9293F"/>
    <w:rsid w:val="00BB06DD"/>
    <w:rsid w:val="00BB36C4"/>
    <w:rsid w:val="00BC4644"/>
    <w:rsid w:val="00BC685D"/>
    <w:rsid w:val="00BC70EB"/>
    <w:rsid w:val="00BD48AD"/>
    <w:rsid w:val="00BE1B7D"/>
    <w:rsid w:val="00BE2EB2"/>
    <w:rsid w:val="00BE77A8"/>
    <w:rsid w:val="00BF58B0"/>
    <w:rsid w:val="00C05B16"/>
    <w:rsid w:val="00C07936"/>
    <w:rsid w:val="00C10F6C"/>
    <w:rsid w:val="00C14BF8"/>
    <w:rsid w:val="00C1671C"/>
    <w:rsid w:val="00C17A60"/>
    <w:rsid w:val="00C254A8"/>
    <w:rsid w:val="00C2598E"/>
    <w:rsid w:val="00C25FA9"/>
    <w:rsid w:val="00C30DC2"/>
    <w:rsid w:val="00C360D6"/>
    <w:rsid w:val="00C36B60"/>
    <w:rsid w:val="00C36E99"/>
    <w:rsid w:val="00C4269D"/>
    <w:rsid w:val="00C51F8D"/>
    <w:rsid w:val="00C5202F"/>
    <w:rsid w:val="00C52DC5"/>
    <w:rsid w:val="00C5661E"/>
    <w:rsid w:val="00C621A0"/>
    <w:rsid w:val="00C66E47"/>
    <w:rsid w:val="00C76624"/>
    <w:rsid w:val="00C95CC1"/>
    <w:rsid w:val="00CA5F2D"/>
    <w:rsid w:val="00CA683D"/>
    <w:rsid w:val="00CB33A4"/>
    <w:rsid w:val="00CB4C3F"/>
    <w:rsid w:val="00CB6E88"/>
    <w:rsid w:val="00CC2C9D"/>
    <w:rsid w:val="00CC7BC1"/>
    <w:rsid w:val="00CD0B5D"/>
    <w:rsid w:val="00CD23DC"/>
    <w:rsid w:val="00CD26A5"/>
    <w:rsid w:val="00CD507F"/>
    <w:rsid w:val="00CE2067"/>
    <w:rsid w:val="00CE2194"/>
    <w:rsid w:val="00CE6E7C"/>
    <w:rsid w:val="00CF67E6"/>
    <w:rsid w:val="00CF70E8"/>
    <w:rsid w:val="00D05D41"/>
    <w:rsid w:val="00D11EA0"/>
    <w:rsid w:val="00D22DC8"/>
    <w:rsid w:val="00D255CF"/>
    <w:rsid w:val="00D26DE6"/>
    <w:rsid w:val="00D34504"/>
    <w:rsid w:val="00D43767"/>
    <w:rsid w:val="00D51639"/>
    <w:rsid w:val="00D521F7"/>
    <w:rsid w:val="00D52878"/>
    <w:rsid w:val="00D547EA"/>
    <w:rsid w:val="00D55844"/>
    <w:rsid w:val="00D57AA2"/>
    <w:rsid w:val="00D67AB5"/>
    <w:rsid w:val="00D71807"/>
    <w:rsid w:val="00D7453F"/>
    <w:rsid w:val="00D75473"/>
    <w:rsid w:val="00D946C7"/>
    <w:rsid w:val="00D956C1"/>
    <w:rsid w:val="00D963F9"/>
    <w:rsid w:val="00D96B80"/>
    <w:rsid w:val="00DA3BC1"/>
    <w:rsid w:val="00DA79AB"/>
    <w:rsid w:val="00DB7F3B"/>
    <w:rsid w:val="00DC2765"/>
    <w:rsid w:val="00DC3F3C"/>
    <w:rsid w:val="00DD1201"/>
    <w:rsid w:val="00DD4F0F"/>
    <w:rsid w:val="00DE1580"/>
    <w:rsid w:val="00DE1932"/>
    <w:rsid w:val="00DE1C8F"/>
    <w:rsid w:val="00DE2EAF"/>
    <w:rsid w:val="00DF0F3E"/>
    <w:rsid w:val="00DF6C27"/>
    <w:rsid w:val="00DF78A5"/>
    <w:rsid w:val="00E02A0F"/>
    <w:rsid w:val="00E032D4"/>
    <w:rsid w:val="00E0450C"/>
    <w:rsid w:val="00E0540D"/>
    <w:rsid w:val="00E07D8F"/>
    <w:rsid w:val="00E104C2"/>
    <w:rsid w:val="00E115B0"/>
    <w:rsid w:val="00E2142E"/>
    <w:rsid w:val="00E24D61"/>
    <w:rsid w:val="00E33C58"/>
    <w:rsid w:val="00E36878"/>
    <w:rsid w:val="00E412AA"/>
    <w:rsid w:val="00E424D7"/>
    <w:rsid w:val="00E45C52"/>
    <w:rsid w:val="00E45C78"/>
    <w:rsid w:val="00E507F2"/>
    <w:rsid w:val="00E51742"/>
    <w:rsid w:val="00E564B8"/>
    <w:rsid w:val="00E62F51"/>
    <w:rsid w:val="00E63220"/>
    <w:rsid w:val="00E70CDD"/>
    <w:rsid w:val="00E70EC8"/>
    <w:rsid w:val="00E764AA"/>
    <w:rsid w:val="00E80D4E"/>
    <w:rsid w:val="00E82447"/>
    <w:rsid w:val="00E8617B"/>
    <w:rsid w:val="00E87A09"/>
    <w:rsid w:val="00E90D6C"/>
    <w:rsid w:val="00EA7E13"/>
    <w:rsid w:val="00EB0E84"/>
    <w:rsid w:val="00EB5686"/>
    <w:rsid w:val="00EB7A2C"/>
    <w:rsid w:val="00EC0454"/>
    <w:rsid w:val="00EC4581"/>
    <w:rsid w:val="00EC52A2"/>
    <w:rsid w:val="00ED32F0"/>
    <w:rsid w:val="00EE34B1"/>
    <w:rsid w:val="00EE78AE"/>
    <w:rsid w:val="00F0205D"/>
    <w:rsid w:val="00F03AA7"/>
    <w:rsid w:val="00F03C8C"/>
    <w:rsid w:val="00F06557"/>
    <w:rsid w:val="00F132CE"/>
    <w:rsid w:val="00F152E9"/>
    <w:rsid w:val="00F22149"/>
    <w:rsid w:val="00F2475A"/>
    <w:rsid w:val="00F24BDE"/>
    <w:rsid w:val="00F2630B"/>
    <w:rsid w:val="00F3097D"/>
    <w:rsid w:val="00F4428D"/>
    <w:rsid w:val="00F45E1C"/>
    <w:rsid w:val="00F478EB"/>
    <w:rsid w:val="00F532DB"/>
    <w:rsid w:val="00F55EED"/>
    <w:rsid w:val="00F77EF4"/>
    <w:rsid w:val="00F91797"/>
    <w:rsid w:val="00F91A6E"/>
    <w:rsid w:val="00F964CB"/>
    <w:rsid w:val="00FA78DE"/>
    <w:rsid w:val="00FA7CB9"/>
    <w:rsid w:val="00FB61AA"/>
    <w:rsid w:val="00FC0638"/>
    <w:rsid w:val="00FC20BD"/>
    <w:rsid w:val="00FC5707"/>
    <w:rsid w:val="00FC63E9"/>
    <w:rsid w:val="00FC6873"/>
    <w:rsid w:val="00FD1FA6"/>
    <w:rsid w:val="00FD603A"/>
    <w:rsid w:val="00FD7A76"/>
    <w:rsid w:val="00FE592F"/>
    <w:rsid w:val="00FF42E2"/>
    <w:rsid w:val="00FF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 fillcolor="red">
      <v:fill color="red" opacity=".5"/>
      <v:stroke weight="3pt"/>
      <v:textbox inset="5.85pt,.7pt,5.85pt,.7pt"/>
    </o:shapedefaults>
    <o:shapelayout v:ext="edit">
      <o:idmap v:ext="edit" data="1"/>
      <o:rules v:ext="edit">
        <o:r id="V:Rule6" type="connector" idref="#_x0000_s1039"/>
        <o:r id="V:Rule7" type="connector" idref="#_x0000_s1049"/>
        <o:r id="V:Rule8" type="connector" idref="#_x0000_s1034"/>
        <o:r id="V:Rule9" type="connector" idref="#_x0000_s1036"/>
        <o:r id="V:Rule10" type="connector" idref="#_x0000_s106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BC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26DE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608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608FF"/>
  </w:style>
  <w:style w:type="paragraph" w:styleId="a6">
    <w:name w:val="footer"/>
    <w:basedOn w:val="a"/>
    <w:link w:val="a7"/>
    <w:uiPriority w:val="99"/>
    <w:unhideWhenUsed/>
    <w:rsid w:val="00160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8FF"/>
  </w:style>
  <w:style w:type="paragraph" w:styleId="a8">
    <w:name w:val="Balloon Text"/>
    <w:basedOn w:val="a"/>
    <w:link w:val="a9"/>
    <w:uiPriority w:val="99"/>
    <w:semiHidden/>
    <w:unhideWhenUsed/>
    <w:rsid w:val="00A43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2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71AE"/>
    <w:pPr>
      <w:ind w:leftChars="400" w:left="840"/>
    </w:pPr>
  </w:style>
  <w:style w:type="table" w:styleId="ab">
    <w:name w:val="Table Grid"/>
    <w:basedOn w:val="a1"/>
    <w:uiPriority w:val="59"/>
    <w:rsid w:val="00CE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963F9"/>
    <w:pPr>
      <w:jc w:val="center"/>
    </w:pPr>
    <w:rPr>
      <w:rFonts w:asciiTheme="minorEastAsia" w:hAnsiTheme="minorEastAsia" w:cs="ＭＳ"/>
      <w:color w:val="000000"/>
      <w:kern w:val="0"/>
      <w:sz w:val="23"/>
      <w:szCs w:val="23"/>
    </w:rPr>
  </w:style>
  <w:style w:type="character" w:customStyle="1" w:styleId="ad">
    <w:name w:val="記 (文字)"/>
    <w:basedOn w:val="a0"/>
    <w:link w:val="ac"/>
    <w:uiPriority w:val="99"/>
    <w:rsid w:val="00D963F9"/>
    <w:rPr>
      <w:rFonts w:asciiTheme="minorEastAsia" w:hAnsiTheme="minorEastAsia" w:cs="ＭＳ"/>
      <w:color w:val="000000"/>
      <w:kern w:val="0"/>
      <w:sz w:val="23"/>
      <w:szCs w:val="23"/>
    </w:rPr>
  </w:style>
  <w:style w:type="paragraph" w:styleId="ae">
    <w:name w:val="Closing"/>
    <w:basedOn w:val="a"/>
    <w:link w:val="af"/>
    <w:uiPriority w:val="99"/>
    <w:unhideWhenUsed/>
    <w:rsid w:val="00D963F9"/>
    <w:pPr>
      <w:jc w:val="right"/>
    </w:pPr>
    <w:rPr>
      <w:rFonts w:asciiTheme="minorEastAsia" w:hAnsiTheme="minorEastAsia" w:cs="ＭＳ"/>
      <w:color w:val="000000"/>
      <w:kern w:val="0"/>
      <w:sz w:val="23"/>
      <w:szCs w:val="23"/>
    </w:rPr>
  </w:style>
  <w:style w:type="character" w:customStyle="1" w:styleId="af">
    <w:name w:val="結語 (文字)"/>
    <w:basedOn w:val="a0"/>
    <w:link w:val="ae"/>
    <w:uiPriority w:val="99"/>
    <w:rsid w:val="00D963F9"/>
    <w:rPr>
      <w:rFonts w:asciiTheme="minorEastAsia" w:hAnsiTheme="minorEastAsia" w:cs="ＭＳ"/>
      <w:color w:val="000000"/>
      <w:kern w:val="0"/>
      <w:sz w:val="23"/>
      <w:szCs w:val="23"/>
    </w:rPr>
  </w:style>
  <w:style w:type="character" w:styleId="af0">
    <w:name w:val="annotation reference"/>
    <w:basedOn w:val="a0"/>
    <w:uiPriority w:val="99"/>
    <w:semiHidden/>
    <w:unhideWhenUsed/>
    <w:rsid w:val="008A29F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A29F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A29F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29F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A29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B047-99EB-4B85-9AC6-D6BA2D8C3937}">
  <ds:schemaRefs>
    <ds:schemaRef ds:uri="http://schemas.openxmlformats.org/officeDocument/2006/bibliography"/>
  </ds:schemaRefs>
</ds:datastoreItem>
</file>